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09" w:rsidRPr="00685867" w:rsidRDefault="00011309" w:rsidP="00011309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011309" w:rsidRPr="00685867" w:rsidRDefault="00011309" w:rsidP="00011309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011309" w:rsidRPr="00685867" w:rsidRDefault="00011309" w:rsidP="00011309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011309" w:rsidRPr="00685867" w:rsidRDefault="00156EE3" w:rsidP="00156EE3">
      <w:pPr>
        <w:pStyle w:val="a4"/>
        <w:pBdr>
          <w:bottom w:val="none" w:sz="0" w:space="0" w:color="auto"/>
        </w:pBdr>
        <w:tabs>
          <w:tab w:val="center" w:pos="8009"/>
          <w:tab w:val="right" w:pos="10206"/>
        </w:tabs>
        <w:spacing w:after="240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309" w:rsidRPr="00685867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7</w:t>
      </w:r>
      <w:r w:rsidR="00011309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="00011309" w:rsidRPr="00685867">
        <w:rPr>
          <w:rFonts w:ascii="Times New Roman" w:hAnsi="Times New Roman"/>
          <w:sz w:val="28"/>
          <w:szCs w:val="28"/>
        </w:rPr>
        <w:t>201</w:t>
      </w:r>
      <w:r w:rsidR="00011309" w:rsidRPr="006858F6">
        <w:rPr>
          <w:rFonts w:ascii="Times New Roman" w:hAnsi="Times New Roman"/>
          <w:sz w:val="28"/>
          <w:szCs w:val="28"/>
        </w:rPr>
        <w:t>4</w:t>
      </w:r>
      <w:r w:rsidR="00011309" w:rsidRPr="00685867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264н</w:t>
      </w:r>
      <w:r>
        <w:rPr>
          <w:rFonts w:ascii="Times New Roman" w:hAnsi="Times New Roman"/>
          <w:sz w:val="28"/>
          <w:szCs w:val="28"/>
        </w:rPr>
        <w:tab/>
      </w:r>
    </w:p>
    <w:p w:rsidR="00011309" w:rsidRPr="00E85CD5" w:rsidRDefault="00011309" w:rsidP="00011309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sz w:val="50"/>
          <w:szCs w:val="50"/>
        </w:rPr>
      </w:pPr>
    </w:p>
    <w:p w:rsidR="00EB35C0" w:rsidRPr="00E85CD5" w:rsidRDefault="003B1C60" w:rsidP="00E85CD5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011309">
        <w:rPr>
          <w:rFonts w:ascii="Times New Roman" w:hAnsi="Times New Roman"/>
        </w:rPr>
        <w:t>П</w:t>
      </w:r>
      <w:r w:rsidR="00EB35C0" w:rsidRPr="00011309">
        <w:rPr>
          <w:rFonts w:ascii="Times New Roman" w:hAnsi="Times New Roman"/>
        </w:rPr>
        <w:t>РОФЕССИОНАЛЬНЫЙ СТАНДАРТ</w:t>
      </w:r>
    </w:p>
    <w:p w:rsidR="00011309" w:rsidRPr="006A456E" w:rsidRDefault="00011309" w:rsidP="00011309">
      <w:pPr>
        <w:spacing w:after="0" w:line="240" w:lineRule="exact"/>
        <w:ind w:left="284" w:right="284"/>
        <w:jc w:val="center"/>
        <w:rPr>
          <w:rFonts w:ascii="Times New Roman" w:hAnsi="Times New Roman"/>
          <w:b/>
          <w:sz w:val="28"/>
          <w:szCs w:val="28"/>
        </w:rPr>
      </w:pPr>
      <w:r w:rsidRPr="006A456E">
        <w:rPr>
          <w:rFonts w:ascii="Times New Roman" w:hAnsi="Times New Roman"/>
          <w:b/>
          <w:sz w:val="28"/>
          <w:szCs w:val="28"/>
        </w:rPr>
        <w:t>Работник по управлению и обслуживанию специального железнодорожного подвижного состава (несамоходного)</w:t>
      </w:r>
    </w:p>
    <w:p w:rsidR="00011309" w:rsidRPr="00011309" w:rsidRDefault="00011309" w:rsidP="00011309"/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2A24B7" w:rsidTr="00FA00B3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FA00B3" w:rsidRDefault="00FA00B3" w:rsidP="00FA0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B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EB35C0" w:rsidRPr="00ED26F1" w:rsidTr="00011309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B35C0" w:rsidRPr="00011309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1130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ED26F1" w:rsidRDefault="003F4A63" w:rsidP="0042348F">
      <w:pPr>
        <w:pStyle w:val="12"/>
        <w:spacing w:after="0"/>
        <w:ind w:left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.</w:t>
      </w:r>
      <w:r w:rsidR="0042348F">
        <w:rPr>
          <w:rFonts w:ascii="Times New Roman" w:hAnsi="Times New Roman"/>
          <w:b/>
          <w:sz w:val="28"/>
        </w:rPr>
        <w:t xml:space="preserve"> </w:t>
      </w:r>
      <w:r w:rsidR="00EB35C0" w:rsidRPr="00ED26F1">
        <w:rPr>
          <w:rFonts w:ascii="Times New Roman" w:hAnsi="Times New Roman"/>
          <w:b/>
          <w:sz w:val="28"/>
        </w:rPr>
        <w:t>Общие сведения</w:t>
      </w:r>
    </w:p>
    <w:p w:rsidR="00EB35C0" w:rsidRPr="00ED26F1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4897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9"/>
        <w:gridCol w:w="3532"/>
        <w:gridCol w:w="1255"/>
        <w:gridCol w:w="2049"/>
        <w:gridCol w:w="618"/>
        <w:gridCol w:w="1353"/>
      </w:tblGrid>
      <w:tr w:rsidR="00EB35C0" w:rsidRPr="00ED26F1" w:rsidTr="00FA00B3">
        <w:trPr>
          <w:trHeight w:val="437"/>
        </w:trPr>
        <w:tc>
          <w:tcPr>
            <w:tcW w:w="403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ED26F1" w:rsidRDefault="00AE694E" w:rsidP="00AE694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427A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D0D5B" w:rsidRPr="00314D1D">
              <w:rPr>
                <w:rFonts w:ascii="Times New Roman" w:hAnsi="Times New Roman"/>
                <w:sz w:val="24"/>
                <w:szCs w:val="24"/>
              </w:rPr>
              <w:t xml:space="preserve"> и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D0D5B" w:rsidRPr="00314D1D">
              <w:rPr>
                <w:rFonts w:ascii="Times New Roman" w:hAnsi="Times New Roman"/>
                <w:sz w:val="24"/>
                <w:szCs w:val="24"/>
              </w:rPr>
              <w:t xml:space="preserve"> специального железнодорожного </w:t>
            </w:r>
            <w:r w:rsidR="002E6E95">
              <w:rPr>
                <w:rFonts w:ascii="Times New Roman" w:hAnsi="Times New Roman"/>
                <w:sz w:val="24"/>
                <w:szCs w:val="24"/>
              </w:rPr>
              <w:t xml:space="preserve">подвижного </w:t>
            </w:r>
            <w:r w:rsidR="00ED0D5B" w:rsidRPr="00314D1D">
              <w:rPr>
                <w:rFonts w:ascii="Times New Roman" w:hAnsi="Times New Roman"/>
                <w:sz w:val="24"/>
                <w:szCs w:val="24"/>
              </w:rPr>
              <w:t>состава (</w:t>
            </w:r>
            <w:r w:rsidR="00F8436B">
              <w:rPr>
                <w:rFonts w:ascii="Times New Roman" w:hAnsi="Times New Roman"/>
                <w:sz w:val="24"/>
                <w:szCs w:val="24"/>
              </w:rPr>
              <w:t>не</w:t>
            </w:r>
            <w:r w:rsidR="00ED0D5B" w:rsidRPr="00314D1D">
              <w:rPr>
                <w:rFonts w:ascii="Times New Roman" w:hAnsi="Times New Roman"/>
                <w:sz w:val="24"/>
                <w:szCs w:val="24"/>
              </w:rPr>
              <w:t>самоходного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FA00B3" w:rsidRDefault="00FA00B3" w:rsidP="00FA0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5</w:t>
            </w:r>
          </w:p>
        </w:tc>
      </w:tr>
      <w:tr w:rsidR="00EB35C0" w:rsidRPr="00ED26F1" w:rsidTr="00011309">
        <w:tc>
          <w:tcPr>
            <w:tcW w:w="43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011309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309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B35C0" w:rsidRPr="00011309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30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2A24B7" w:rsidTr="00011309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011309">
        <w:trPr>
          <w:trHeight w:val="710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6C8F" w:rsidRPr="0022351C" w:rsidRDefault="00886C8F" w:rsidP="00011309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2351C">
              <w:rPr>
                <w:rFonts w:ascii="Times New Roman" w:hAnsi="Times New Roman"/>
                <w:sz w:val="24"/>
                <w:szCs w:val="24"/>
              </w:rPr>
              <w:t>Обеспечение строительства и функционирования сооружений и устройств железнодорожного транспорта</w:t>
            </w:r>
          </w:p>
          <w:p w:rsidR="00EB35C0" w:rsidRPr="002A24B7" w:rsidRDefault="00EB35C0" w:rsidP="0001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11309">
        <w:trPr>
          <w:trHeight w:val="691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9F6349" w:rsidRDefault="0076600E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</w:t>
            </w:r>
            <w:r>
              <w:rPr>
                <w:rFonts w:ascii="Times New Roman" w:hAnsi="Times New Roman"/>
                <w:sz w:val="24"/>
                <w:lang w:val="en-US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D0D5B" w:rsidRPr="009F6349" w:rsidTr="000E1E30">
        <w:trPr>
          <w:trHeight w:val="399"/>
        </w:trPr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0D5B" w:rsidRPr="00011309" w:rsidRDefault="00ED0D5B" w:rsidP="0001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309">
              <w:rPr>
                <w:rFonts w:ascii="Times New Roman" w:hAnsi="Times New Roman"/>
                <w:sz w:val="24"/>
                <w:szCs w:val="24"/>
              </w:rPr>
              <w:t>8311</w:t>
            </w:r>
          </w:p>
        </w:tc>
        <w:tc>
          <w:tcPr>
            <w:tcW w:w="17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0D5B" w:rsidRPr="00011309" w:rsidRDefault="000A227E" w:rsidP="0001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309">
              <w:rPr>
                <w:rFonts w:ascii="Times New Roman" w:hAnsi="Times New Roman"/>
                <w:sz w:val="24"/>
                <w:szCs w:val="24"/>
              </w:rPr>
              <w:t>М</w:t>
            </w:r>
            <w:r w:rsidR="00ED0D5B" w:rsidRPr="00011309">
              <w:rPr>
                <w:rFonts w:ascii="Times New Roman" w:hAnsi="Times New Roman"/>
                <w:sz w:val="24"/>
                <w:szCs w:val="24"/>
              </w:rPr>
              <w:t>ашинист</w:t>
            </w:r>
            <w:r w:rsidR="0042348F" w:rsidRPr="00011309">
              <w:rPr>
                <w:rFonts w:ascii="Times New Roman" w:hAnsi="Times New Roman"/>
                <w:sz w:val="24"/>
                <w:szCs w:val="24"/>
              </w:rPr>
              <w:t>ы</w:t>
            </w:r>
            <w:r w:rsidR="00ED0D5B" w:rsidRPr="00011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DC0" w:rsidRPr="00011309">
              <w:rPr>
                <w:rFonts w:ascii="Times New Roman" w:hAnsi="Times New Roman"/>
                <w:sz w:val="24"/>
                <w:szCs w:val="24"/>
              </w:rPr>
              <w:t>локомотивов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0D5B" w:rsidRPr="00011309" w:rsidRDefault="00011309" w:rsidP="0001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0D5B" w:rsidRPr="00011309" w:rsidRDefault="00011309" w:rsidP="0001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D0D5B" w:rsidRPr="00ED26F1" w:rsidTr="000E1E30">
        <w:trPr>
          <w:trHeight w:val="301"/>
        </w:trPr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D0D5B" w:rsidRPr="00011309" w:rsidRDefault="00ED0D5B" w:rsidP="00011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309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01130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0113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3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D0D5B" w:rsidRPr="00011309" w:rsidRDefault="00ED0D5B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30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D0D5B" w:rsidRPr="00011309" w:rsidRDefault="00ED0D5B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309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69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D0D5B" w:rsidRPr="00011309" w:rsidRDefault="00ED0D5B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30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D0D5B" w:rsidRPr="0006663A" w:rsidTr="0001130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D0D5B" w:rsidRPr="0006663A" w:rsidRDefault="0076600E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ес</w:t>
            </w:r>
            <w:r w:rsidR="00ED0D5B">
              <w:rPr>
                <w:rFonts w:ascii="Times New Roman" w:hAnsi="Times New Roman"/>
                <w:sz w:val="24"/>
              </w:rPr>
              <w:t>ение</w:t>
            </w:r>
            <w:r w:rsidR="00ED0D5B" w:rsidRPr="0006663A">
              <w:rPr>
                <w:rFonts w:ascii="Times New Roman" w:hAnsi="Times New Roman"/>
                <w:sz w:val="24"/>
              </w:rPr>
              <w:t xml:space="preserve"> к видам экономической деятельности</w:t>
            </w:r>
            <w:r w:rsidR="00ED0D5B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D0D5B" w:rsidRPr="002A24B7" w:rsidTr="00011309">
        <w:trPr>
          <w:trHeight w:val="399"/>
        </w:trPr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0D5B" w:rsidRPr="008B124A" w:rsidRDefault="00ED0D5B" w:rsidP="00011309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51593D">
              <w:rPr>
                <w:rFonts w:ascii="Times New Roman" w:hAnsi="Times New Roman"/>
                <w:sz w:val="24"/>
              </w:rPr>
              <w:t>60.1</w:t>
            </w:r>
          </w:p>
        </w:tc>
        <w:tc>
          <w:tcPr>
            <w:tcW w:w="431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0D5B" w:rsidRPr="008B124A" w:rsidRDefault="00ED0D5B" w:rsidP="00011309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A4993">
              <w:rPr>
                <w:rFonts w:ascii="Times New Roman" w:hAnsi="Times New Roman"/>
                <w:sz w:val="24"/>
                <w:szCs w:val="24"/>
              </w:rPr>
              <w:t>Деятельность железнодорожного транспорта</w:t>
            </w:r>
          </w:p>
        </w:tc>
      </w:tr>
      <w:tr w:rsidR="00ED0D5B" w:rsidRPr="00ED26F1" w:rsidTr="00011309">
        <w:trPr>
          <w:trHeight w:val="244"/>
        </w:trPr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D0D5B" w:rsidRPr="00011309" w:rsidRDefault="00ED0D5B" w:rsidP="00E12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309">
              <w:rPr>
                <w:rFonts w:ascii="Times New Roman" w:hAnsi="Times New Roman"/>
                <w:sz w:val="20"/>
                <w:szCs w:val="20"/>
              </w:rPr>
              <w:t xml:space="preserve">(код </w:t>
            </w:r>
            <w:r w:rsidR="00E127AC">
              <w:rPr>
                <w:rFonts w:ascii="Times New Roman" w:hAnsi="Times New Roman"/>
                <w:sz w:val="20"/>
                <w:szCs w:val="20"/>
              </w:rPr>
              <w:t>О</w:t>
            </w:r>
            <w:r w:rsidRPr="00011309">
              <w:rPr>
                <w:rFonts w:ascii="Times New Roman" w:hAnsi="Times New Roman"/>
                <w:sz w:val="20"/>
                <w:szCs w:val="20"/>
              </w:rPr>
              <w:t>КВЭД</w:t>
            </w:r>
            <w:r w:rsidR="0001130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0113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15" w:type="pct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D0D5B" w:rsidRPr="00011309" w:rsidRDefault="00ED0D5B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309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B35C0" w:rsidRDefault="00EB35C0">
      <w:r>
        <w:br w:type="page"/>
      </w:r>
    </w:p>
    <w:p w:rsidR="00CD12A1" w:rsidRDefault="00CD12A1" w:rsidP="00140B27">
      <w:pPr>
        <w:pStyle w:val="12"/>
        <w:numPr>
          <w:ilvl w:val="0"/>
          <w:numId w:val="3"/>
        </w:numPr>
        <w:spacing w:after="0" w:line="240" w:lineRule="auto"/>
        <w:jc w:val="center"/>
        <w:sectPr w:rsidR="00CD12A1" w:rsidSect="0042348F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894" w:type="pct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8"/>
        <w:gridCol w:w="3679"/>
        <w:gridCol w:w="1845"/>
        <w:gridCol w:w="5242"/>
        <w:gridCol w:w="1560"/>
        <w:gridCol w:w="1704"/>
      </w:tblGrid>
      <w:tr w:rsidR="00EB35C0" w:rsidRPr="002A24B7" w:rsidTr="005269A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FE43F3" w:rsidRDefault="00FE43F3" w:rsidP="00FE43F3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</w:t>
            </w:r>
            <w:r w:rsidRPr="00FE43F3">
              <w:rPr>
                <w:rFonts w:ascii="Times New Roman" w:hAnsi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</w:tr>
      <w:tr w:rsidR="00EB35C0" w:rsidRPr="002A24B7" w:rsidTr="00011309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140B27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F8593F" w:rsidRPr="002A24B7" w:rsidTr="000456E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011309" w:rsidRDefault="00EB35C0" w:rsidP="0001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09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3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011309" w:rsidRDefault="00EB35C0" w:rsidP="0001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0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102B66" w:rsidRPr="00F34107" w:rsidTr="000456E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011309" w:rsidRDefault="00F34107" w:rsidP="0001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0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011309" w:rsidRDefault="00F34107" w:rsidP="0001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0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011309" w:rsidRDefault="00F34107" w:rsidP="0001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0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011309" w:rsidRDefault="00F34107" w:rsidP="00011309">
            <w:pPr>
              <w:spacing w:after="0"/>
              <w:jc w:val="center"/>
              <w:rPr>
                <w:sz w:val="24"/>
                <w:szCs w:val="24"/>
              </w:rPr>
            </w:pPr>
            <w:r w:rsidRPr="0001130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011309" w:rsidRDefault="00FB5A6C" w:rsidP="00045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09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011309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011309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011309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751B5A" w:rsidRPr="002A24B7" w:rsidTr="0008195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3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B5A" w:rsidRPr="00F8593F" w:rsidRDefault="00751B5A" w:rsidP="00C3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9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2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B5A" w:rsidRPr="0042348F" w:rsidRDefault="00B82289" w:rsidP="0001130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2348F">
              <w:rPr>
                <w:rFonts w:ascii="Times New Roman" w:hAnsi="Times New Roman"/>
                <w:sz w:val="24"/>
                <w:szCs w:val="24"/>
              </w:rPr>
              <w:t>Управление специальным железнодорожным подвижным составом</w:t>
            </w:r>
            <w:r w:rsidR="002B67CF" w:rsidRPr="0042348F">
              <w:rPr>
                <w:rFonts w:ascii="Times New Roman" w:hAnsi="Times New Roman"/>
                <w:sz w:val="24"/>
                <w:szCs w:val="24"/>
              </w:rPr>
              <w:t>,</w:t>
            </w:r>
            <w:r w:rsidRPr="0042348F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и</w:t>
            </w:r>
            <w:r w:rsidR="0016551F" w:rsidRPr="0042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851" w:rsidRPr="0042348F">
              <w:rPr>
                <w:rFonts w:ascii="Times New Roman" w:hAnsi="Times New Roman"/>
                <w:sz w:val="24"/>
                <w:szCs w:val="24"/>
              </w:rPr>
              <w:t xml:space="preserve">планово-предупредительный </w:t>
            </w:r>
            <w:r w:rsidRPr="0042348F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16551F" w:rsidRPr="0042348F">
              <w:rPr>
                <w:rFonts w:ascii="Times New Roman" w:hAnsi="Times New Roman"/>
                <w:sz w:val="24"/>
                <w:szCs w:val="24"/>
              </w:rPr>
              <w:t>специального железнодорожного подвижного состава (</w:t>
            </w:r>
            <w:r w:rsidR="00C85970" w:rsidRPr="0042348F">
              <w:rPr>
                <w:rFonts w:ascii="Times New Roman" w:hAnsi="Times New Roman"/>
                <w:sz w:val="24"/>
                <w:szCs w:val="24"/>
              </w:rPr>
              <w:t>не</w:t>
            </w:r>
            <w:r w:rsidR="0016551F" w:rsidRPr="0042348F">
              <w:rPr>
                <w:rFonts w:ascii="Times New Roman" w:hAnsi="Times New Roman"/>
                <w:sz w:val="24"/>
                <w:szCs w:val="24"/>
              </w:rPr>
              <w:t>самоходного)</w:t>
            </w:r>
          </w:p>
        </w:tc>
        <w:tc>
          <w:tcPr>
            <w:tcW w:w="6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B5A" w:rsidRPr="005A4FB9" w:rsidRDefault="006671CC" w:rsidP="00011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B5A" w:rsidRPr="005A4FB9" w:rsidRDefault="008A5695" w:rsidP="00011309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A4FB9">
              <w:rPr>
                <w:rFonts w:ascii="Times New Roman" w:hAnsi="Times New Roman"/>
                <w:sz w:val="24"/>
                <w:szCs w:val="24"/>
              </w:rPr>
              <w:t>Управление специальным железнодорожным подвижным составом</w:t>
            </w:r>
            <w:r w:rsidR="007B2228" w:rsidRPr="005A4FB9">
              <w:rPr>
                <w:rFonts w:ascii="Times New Roman" w:hAnsi="Times New Roman"/>
                <w:sz w:val="24"/>
                <w:szCs w:val="24"/>
              </w:rPr>
              <w:t xml:space="preserve"> (несамоходным)</w:t>
            </w:r>
            <w:r w:rsidRPr="005A4FB9">
              <w:rPr>
                <w:rFonts w:ascii="Times New Roman" w:hAnsi="Times New Roman"/>
                <w:sz w:val="24"/>
                <w:szCs w:val="24"/>
              </w:rPr>
              <w:t xml:space="preserve"> при выполнении ремонтных</w:t>
            </w:r>
            <w:r w:rsidR="00535357" w:rsidRPr="005A4FB9">
              <w:rPr>
                <w:rFonts w:ascii="Times New Roman" w:hAnsi="Times New Roman"/>
                <w:sz w:val="24"/>
                <w:szCs w:val="24"/>
              </w:rPr>
              <w:t>, строительных</w:t>
            </w:r>
            <w:r w:rsidR="001071D9" w:rsidRPr="005A4FB9">
              <w:rPr>
                <w:rFonts w:ascii="Times New Roman" w:hAnsi="Times New Roman"/>
                <w:sz w:val="24"/>
                <w:szCs w:val="24"/>
              </w:rPr>
              <w:t xml:space="preserve"> и уборочных</w:t>
            </w:r>
            <w:r w:rsidRPr="005A4FB9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</w:tc>
        <w:tc>
          <w:tcPr>
            <w:tcW w:w="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B5A" w:rsidRPr="005A4FB9" w:rsidRDefault="00751B5A" w:rsidP="0001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B9">
              <w:rPr>
                <w:rFonts w:ascii="Times New Roman" w:hAnsi="Times New Roman"/>
                <w:sz w:val="24"/>
                <w:szCs w:val="24"/>
              </w:rPr>
              <w:t>А/01.</w:t>
            </w:r>
            <w:r w:rsidR="006671CC" w:rsidRPr="005A4F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B5A" w:rsidRPr="005A4FB9" w:rsidRDefault="006671CC" w:rsidP="0001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4F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B5A" w:rsidRPr="002A24B7" w:rsidTr="000456E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3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1B5A" w:rsidRPr="00FB43BF" w:rsidRDefault="00751B5A" w:rsidP="006255D3">
            <w:pPr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22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1B5A" w:rsidRPr="00FB43BF" w:rsidRDefault="00751B5A" w:rsidP="00F859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1B5A" w:rsidRPr="005A4FB9" w:rsidRDefault="00751B5A" w:rsidP="00F8593F">
            <w:pPr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B5A" w:rsidRPr="005A4FB9" w:rsidRDefault="004C5851" w:rsidP="00011309">
            <w:pPr>
              <w:pStyle w:val="af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4FB9">
              <w:rPr>
                <w:rFonts w:ascii="Times New Roman" w:hAnsi="Times New Roman"/>
                <w:sz w:val="24"/>
                <w:szCs w:val="24"/>
              </w:rPr>
              <w:t>Проведение технического обслуживания и у</w:t>
            </w:r>
            <w:r w:rsidR="00751B5A" w:rsidRPr="005A4FB9">
              <w:rPr>
                <w:rFonts w:ascii="Times New Roman" w:hAnsi="Times New Roman"/>
                <w:sz w:val="24"/>
                <w:szCs w:val="24"/>
              </w:rPr>
              <w:t>частие в планово-предупредительном ремонте специальн</w:t>
            </w:r>
            <w:r w:rsidR="002B67CF" w:rsidRPr="005A4FB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751B5A" w:rsidRPr="005A4FB9">
              <w:rPr>
                <w:rFonts w:ascii="Times New Roman" w:hAnsi="Times New Roman"/>
                <w:sz w:val="24"/>
                <w:szCs w:val="24"/>
              </w:rPr>
              <w:t xml:space="preserve"> железнодорожн</w:t>
            </w:r>
            <w:r w:rsidR="002B67CF" w:rsidRPr="005A4FB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751B5A" w:rsidRPr="005A4FB9">
              <w:rPr>
                <w:rFonts w:ascii="Times New Roman" w:hAnsi="Times New Roman"/>
                <w:sz w:val="24"/>
                <w:szCs w:val="24"/>
              </w:rPr>
              <w:t xml:space="preserve"> подвижн</w:t>
            </w:r>
            <w:r w:rsidR="002B67CF" w:rsidRPr="005A4FB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751B5A" w:rsidRPr="005A4FB9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2B67CF" w:rsidRPr="005A4FB9">
              <w:rPr>
                <w:rFonts w:ascii="Times New Roman" w:hAnsi="Times New Roman"/>
                <w:sz w:val="24"/>
                <w:szCs w:val="24"/>
              </w:rPr>
              <w:t>а</w:t>
            </w:r>
            <w:r w:rsidR="008B124A" w:rsidRPr="005A4FB9">
              <w:rPr>
                <w:rFonts w:ascii="Times New Roman" w:hAnsi="Times New Roman"/>
                <w:sz w:val="24"/>
                <w:szCs w:val="24"/>
              </w:rPr>
              <w:t xml:space="preserve"> (несамоходного)</w:t>
            </w:r>
          </w:p>
        </w:tc>
        <w:tc>
          <w:tcPr>
            <w:tcW w:w="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B5A" w:rsidRPr="005A4FB9" w:rsidRDefault="00F8436B" w:rsidP="0001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B9">
              <w:rPr>
                <w:rFonts w:ascii="Times New Roman" w:hAnsi="Times New Roman"/>
                <w:sz w:val="24"/>
                <w:szCs w:val="24"/>
              </w:rPr>
              <w:t>А/02</w:t>
            </w:r>
            <w:r w:rsidR="00751B5A" w:rsidRPr="005A4FB9">
              <w:rPr>
                <w:rFonts w:ascii="Times New Roman" w:hAnsi="Times New Roman"/>
                <w:sz w:val="24"/>
                <w:szCs w:val="24"/>
              </w:rPr>
              <w:t>.</w:t>
            </w:r>
            <w:r w:rsidR="006671CC" w:rsidRPr="005A4F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B5A" w:rsidRPr="005A4FB9" w:rsidRDefault="006671CC" w:rsidP="0001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4F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B35C0" w:rsidRPr="00FB43BF" w:rsidRDefault="00EB35C0" w:rsidP="00F7009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CD12A1" w:rsidRDefault="00CD12A1" w:rsidP="00F7219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  <w:sectPr w:rsidR="00CD12A1" w:rsidSect="00803006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35"/>
        <w:gridCol w:w="1213"/>
        <w:gridCol w:w="665"/>
        <w:gridCol w:w="404"/>
        <w:gridCol w:w="598"/>
        <w:gridCol w:w="2216"/>
        <w:gridCol w:w="431"/>
        <w:gridCol w:w="281"/>
        <w:gridCol w:w="679"/>
        <w:gridCol w:w="228"/>
        <w:gridCol w:w="1221"/>
        <w:gridCol w:w="950"/>
      </w:tblGrid>
      <w:tr w:rsidR="00EB35C0" w:rsidRPr="002A24B7" w:rsidTr="006C389E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F70096" w:rsidRDefault="00C13B76" w:rsidP="00F7219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C13B76">
              <w:rPr>
                <w:rFonts w:ascii="Times New Roman" w:hAnsi="Times New Roman"/>
                <w:b/>
                <w:sz w:val="28"/>
              </w:rPr>
              <w:t>.</w:t>
            </w:r>
            <w:r w:rsidR="00F7219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:rsidTr="006C389E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A34D8A" w:rsidRDefault="00EB35C0" w:rsidP="006C389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2A31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FC45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17F1">
              <w:rPr>
                <w:rFonts w:ascii="Times New Roman" w:hAnsi="Times New Roman"/>
                <w:b/>
                <w:sz w:val="24"/>
                <w:szCs w:val="24"/>
              </w:rPr>
              <w:t xml:space="preserve">Обобщенная </w:t>
            </w:r>
            <w:r w:rsidR="000B17F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0B17F1">
              <w:rPr>
                <w:rFonts w:ascii="Times New Roman" w:hAnsi="Times New Roman"/>
                <w:b/>
                <w:sz w:val="24"/>
                <w:szCs w:val="24"/>
              </w:rPr>
              <w:t>рудовая функция</w:t>
            </w:r>
          </w:p>
        </w:tc>
      </w:tr>
      <w:tr w:rsidR="00EB35C0" w:rsidRPr="00ED26F1" w:rsidTr="000456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6C389E" w:rsidRDefault="00EB35C0" w:rsidP="00236B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89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4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5C0" w:rsidRPr="00ED26F1" w:rsidRDefault="00097597" w:rsidP="006C389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пециальным железнодорожным подвижным составом, </w:t>
            </w:r>
            <w:r w:rsidRPr="0042348F">
              <w:rPr>
                <w:rFonts w:ascii="Times New Roman" w:hAnsi="Times New Roman"/>
                <w:sz w:val="24"/>
                <w:szCs w:val="24"/>
              </w:rPr>
              <w:t>техническое обслуживание и планово-предупредительный ремонт специального железнодорожного подвижного состава (</w:t>
            </w:r>
            <w:r w:rsidR="00C85970" w:rsidRPr="0042348F">
              <w:rPr>
                <w:rFonts w:ascii="Times New Roman" w:hAnsi="Times New Roman"/>
                <w:sz w:val="24"/>
                <w:szCs w:val="24"/>
              </w:rPr>
              <w:t>не</w:t>
            </w:r>
            <w:r w:rsidRPr="0042348F">
              <w:rPr>
                <w:rFonts w:ascii="Times New Roman" w:hAnsi="Times New Roman"/>
                <w:sz w:val="24"/>
                <w:szCs w:val="24"/>
              </w:rPr>
              <w:t>самоходного)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6C389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C389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81391D" w:rsidRDefault="006155FF" w:rsidP="00813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1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6C389E" w:rsidRDefault="00EB35C0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C389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612934" w:rsidRDefault="009E23AC" w:rsidP="00813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35C0" w:rsidRPr="00ED26F1" w:rsidTr="000E1E30"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:rsidTr="000456E6">
        <w:trPr>
          <w:trHeight w:val="283"/>
        </w:trPr>
        <w:tc>
          <w:tcPr>
            <w:tcW w:w="1318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6C389E" w:rsidRDefault="00EB35C0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89E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6C389E" w:rsidRDefault="00EB35C0" w:rsidP="00EE4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89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6C389E" w:rsidRDefault="00734149" w:rsidP="00EE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6C389E" w:rsidRDefault="00EB35C0" w:rsidP="00896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89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0456E6">
        <w:trPr>
          <w:trHeight w:val="479"/>
        </w:trPr>
        <w:tc>
          <w:tcPr>
            <w:tcW w:w="13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35C0" w:rsidRPr="006C389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89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35C0" w:rsidRPr="00ED26F1" w:rsidRDefault="00EB35C0" w:rsidP="00C31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C389E">
              <w:rPr>
                <w:rFonts w:ascii="Times New Roman" w:hAnsi="Times New Roman"/>
                <w:sz w:val="20"/>
                <w:szCs w:val="20"/>
              </w:rPr>
              <w:t>Рег</w:t>
            </w:r>
            <w:r w:rsidR="00C30589" w:rsidRPr="006C389E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6C389E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C30589" w:rsidRPr="006C389E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6C389E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EB35C0" w:rsidRPr="002A24B7" w:rsidTr="000E1E30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456E6">
        <w:trPr>
          <w:trHeight w:val="525"/>
        </w:trPr>
        <w:tc>
          <w:tcPr>
            <w:tcW w:w="13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5C0" w:rsidRPr="006C389E" w:rsidRDefault="00EB35C0" w:rsidP="00C3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9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FF4411" w:rsidRPr="006C389E">
              <w:rPr>
                <w:rFonts w:ascii="Times New Roman" w:hAnsi="Times New Roman"/>
                <w:sz w:val="24"/>
                <w:szCs w:val="24"/>
              </w:rPr>
              <w:t xml:space="preserve"> (профессий)</w:t>
            </w:r>
          </w:p>
        </w:tc>
        <w:tc>
          <w:tcPr>
            <w:tcW w:w="36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6C389E" w:rsidRDefault="0016551F" w:rsidP="006C3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9E">
              <w:rPr>
                <w:rFonts w:ascii="Times New Roman" w:hAnsi="Times New Roman"/>
                <w:sz w:val="24"/>
                <w:szCs w:val="24"/>
              </w:rPr>
              <w:t xml:space="preserve">Машинист железнодорожно-строительной машины </w:t>
            </w:r>
            <w:r w:rsidR="005B0A6C" w:rsidRPr="006C389E">
              <w:rPr>
                <w:rFonts w:ascii="Times New Roman" w:hAnsi="Times New Roman"/>
                <w:sz w:val="24"/>
                <w:szCs w:val="24"/>
              </w:rPr>
              <w:t>(несамоходной)</w:t>
            </w:r>
          </w:p>
          <w:p w:rsidR="00EB35C0" w:rsidRPr="006C389E" w:rsidRDefault="00EB35C0" w:rsidP="006C3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E1E30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6551F" w:rsidRPr="002A24B7" w:rsidTr="000456E6">
        <w:trPr>
          <w:trHeight w:val="408"/>
        </w:trPr>
        <w:tc>
          <w:tcPr>
            <w:tcW w:w="13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3F7C" w:rsidRPr="006C389E" w:rsidRDefault="0016551F" w:rsidP="006C3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9E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</w:p>
          <w:p w:rsidR="0016551F" w:rsidRPr="006C389E" w:rsidRDefault="0016551F" w:rsidP="006C3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9E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6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6C389E" w:rsidRDefault="00D64A30" w:rsidP="00B75B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C389E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среднего общего образования, основные программы профессионального обучения </w:t>
            </w:r>
            <w:r w:rsidR="00B75BB1" w:rsidRPr="00B75BB1">
              <w:rPr>
                <w:rFonts w:ascii="Times New Roman" w:hAnsi="Times New Roman"/>
                <w:sz w:val="24"/>
                <w:szCs w:val="24"/>
              </w:rPr>
              <w:t>–</w:t>
            </w:r>
            <w:r w:rsidRPr="006C389E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081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9E">
              <w:rPr>
                <w:rFonts w:ascii="Times New Roman" w:hAnsi="Times New Roman"/>
                <w:sz w:val="24"/>
                <w:szCs w:val="24"/>
              </w:rPr>
              <w:t xml:space="preserve">профессиональной подготовки, переподготовки или образовательные программы среднего профессионального образования, основные программы профессионального обучения </w:t>
            </w:r>
            <w:r w:rsidR="00B75BB1" w:rsidRPr="00B75BB1">
              <w:rPr>
                <w:rFonts w:ascii="Times New Roman" w:hAnsi="Times New Roman"/>
                <w:sz w:val="24"/>
                <w:szCs w:val="24"/>
              </w:rPr>
              <w:t>–</w:t>
            </w:r>
            <w:r w:rsidRPr="006C389E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081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9E">
              <w:rPr>
                <w:rFonts w:ascii="Times New Roman" w:hAnsi="Times New Roman"/>
                <w:sz w:val="24"/>
                <w:szCs w:val="24"/>
              </w:rPr>
              <w:t>профессиональной подготовки, переподготовки</w:t>
            </w:r>
          </w:p>
        </w:tc>
      </w:tr>
      <w:tr w:rsidR="0016551F" w:rsidRPr="002A24B7" w:rsidTr="000456E6">
        <w:trPr>
          <w:trHeight w:val="408"/>
        </w:trPr>
        <w:tc>
          <w:tcPr>
            <w:tcW w:w="13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6C389E" w:rsidRDefault="0016551F" w:rsidP="006C3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9E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081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9E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0456E6" w:rsidRDefault="006C389E" w:rsidP="006C38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6E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6551F" w:rsidRPr="002A24B7" w:rsidTr="000456E6">
        <w:trPr>
          <w:trHeight w:val="408"/>
        </w:trPr>
        <w:tc>
          <w:tcPr>
            <w:tcW w:w="13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6C389E" w:rsidRDefault="0016551F" w:rsidP="00C3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9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6C389E" w:rsidRDefault="00B75BB1" w:rsidP="006C38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0A2F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E269EB">
              <w:rPr>
                <w:rFonts w:ascii="Times New Roman" w:hAnsi="Times New Roman"/>
                <w:sz w:val="24"/>
                <w:szCs w:val="24"/>
              </w:rPr>
              <w:t>осмотров (обследований) в установленном законодательством Российской Федерации порядке</w:t>
            </w:r>
            <w:r w:rsidR="006C389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4A3A7D" w:rsidRPr="008C4DC9" w:rsidRDefault="00DC0374" w:rsidP="006C38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C389E">
              <w:rPr>
                <w:rFonts w:ascii="Times New Roman" w:hAnsi="Times New Roman"/>
                <w:sz w:val="24"/>
                <w:szCs w:val="24"/>
              </w:rPr>
              <w:t>Наличие свидетельств: класса квалификации</w:t>
            </w:r>
            <w:r w:rsidR="004A3A7D" w:rsidRPr="006C389E">
              <w:rPr>
                <w:rFonts w:ascii="Times New Roman" w:hAnsi="Times New Roman"/>
                <w:sz w:val="24"/>
                <w:szCs w:val="24"/>
              </w:rPr>
              <w:t xml:space="preserve"> на право управления специальным железнодорожным подвижным составом</w:t>
            </w:r>
          </w:p>
          <w:p w:rsidR="0016551F" w:rsidRPr="006C389E" w:rsidRDefault="0016551F" w:rsidP="006C38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9E">
              <w:rPr>
                <w:rFonts w:ascii="Times New Roman" w:hAnsi="Times New Roman"/>
                <w:sz w:val="24"/>
                <w:szCs w:val="24"/>
              </w:rPr>
              <w:t xml:space="preserve">Наличие удостоверения о группе </w:t>
            </w:r>
            <w:proofErr w:type="spellStart"/>
            <w:r w:rsidRPr="006C389E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6C389E">
              <w:rPr>
                <w:rFonts w:ascii="Times New Roman" w:hAnsi="Times New Roman"/>
                <w:sz w:val="24"/>
                <w:szCs w:val="24"/>
              </w:rPr>
              <w:t xml:space="preserve"> не ниже третьей </w:t>
            </w:r>
          </w:p>
          <w:p w:rsidR="00986DEA" w:rsidRPr="008C4DC9" w:rsidRDefault="00E55FF6" w:rsidP="008C4D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9E">
              <w:rPr>
                <w:rFonts w:ascii="Times New Roman" w:hAnsi="Times New Roman"/>
                <w:sz w:val="24"/>
                <w:szCs w:val="24"/>
              </w:rPr>
              <w:t>Состав бригады (машинист и помощник машиниста) специального железнодорожного подвижного состава (несамоходного) устанавливается в зависимости от его типа и назначения при условии выделения работников для управления данным специальным (несамоходным) подвижным составом и его обслуживания в транспортном</w:t>
            </w:r>
            <w:r w:rsidR="00081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9E">
              <w:rPr>
                <w:rFonts w:ascii="Times New Roman" w:hAnsi="Times New Roman"/>
                <w:sz w:val="24"/>
                <w:szCs w:val="24"/>
              </w:rPr>
              <w:t>и рабочем режимах</w:t>
            </w:r>
            <w:r w:rsidR="008C4DC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16551F" w:rsidRPr="001B67D6" w:rsidTr="000E1E30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6498B" w:rsidRPr="008C4DC9" w:rsidRDefault="0055041C" w:rsidP="00C31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DC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6551F" w:rsidRPr="001B67D6" w:rsidTr="000456E6">
        <w:trPr>
          <w:trHeight w:val="283"/>
        </w:trPr>
        <w:tc>
          <w:tcPr>
            <w:tcW w:w="163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6551F" w:rsidRPr="008C4DC9" w:rsidRDefault="0016551F" w:rsidP="008C4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C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1C7925" w:rsidRPr="008C4DC9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4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6551F" w:rsidRPr="008C4DC9" w:rsidRDefault="001C7925" w:rsidP="008C4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C9">
              <w:rPr>
                <w:rFonts w:ascii="Times New Roman" w:hAnsi="Times New Roman"/>
                <w:sz w:val="24"/>
                <w:szCs w:val="24"/>
              </w:rPr>
              <w:t>К</w:t>
            </w:r>
            <w:r w:rsidR="0016551F" w:rsidRPr="008C4DC9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8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6551F" w:rsidRPr="008C4DC9" w:rsidRDefault="001C7925" w:rsidP="008C4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C9">
              <w:rPr>
                <w:rFonts w:ascii="Times New Roman" w:hAnsi="Times New Roman"/>
                <w:sz w:val="24"/>
                <w:szCs w:val="24"/>
              </w:rPr>
              <w:t>Н</w:t>
            </w:r>
            <w:r w:rsidR="0016551F" w:rsidRPr="008C4DC9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8C4DC9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16551F" w:rsidRPr="00ED26F1" w:rsidTr="000456E6">
        <w:trPr>
          <w:trHeight w:val="283"/>
        </w:trPr>
        <w:tc>
          <w:tcPr>
            <w:tcW w:w="163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351CE6" w:rsidRDefault="0016551F" w:rsidP="008C4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8C4DC9">
              <w:rPr>
                <w:rFonts w:ascii="Times New Roman" w:hAnsi="Times New Roman"/>
                <w:sz w:val="24"/>
                <w:szCs w:val="24"/>
              </w:rPr>
              <w:t>ОКЗ</w:t>
            </w:r>
            <w:r w:rsidR="00E55FF6" w:rsidRPr="008C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8C4DC9" w:rsidRDefault="0016551F" w:rsidP="008C4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DC9">
              <w:rPr>
                <w:rFonts w:ascii="Times New Roman" w:hAnsi="Times New Roman"/>
                <w:sz w:val="24"/>
                <w:szCs w:val="24"/>
              </w:rPr>
              <w:t>8311</w:t>
            </w:r>
          </w:p>
        </w:tc>
        <w:tc>
          <w:tcPr>
            <w:tcW w:w="288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8C4DC9" w:rsidRDefault="0016551F" w:rsidP="008C4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DC9">
              <w:rPr>
                <w:rFonts w:ascii="Times New Roman" w:hAnsi="Times New Roman"/>
                <w:sz w:val="24"/>
                <w:szCs w:val="24"/>
              </w:rPr>
              <w:t>Машинист</w:t>
            </w:r>
            <w:r w:rsidR="007030C5" w:rsidRPr="008C4DC9">
              <w:rPr>
                <w:rFonts w:ascii="Times New Roman" w:hAnsi="Times New Roman"/>
                <w:sz w:val="24"/>
                <w:szCs w:val="24"/>
              </w:rPr>
              <w:t>ы</w:t>
            </w:r>
            <w:r w:rsidRPr="008C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F4C" w:rsidRPr="008C4DC9">
              <w:rPr>
                <w:rFonts w:ascii="Times New Roman" w:hAnsi="Times New Roman"/>
                <w:sz w:val="24"/>
                <w:szCs w:val="24"/>
              </w:rPr>
              <w:t>локомотивов</w:t>
            </w:r>
          </w:p>
        </w:tc>
      </w:tr>
      <w:tr w:rsidR="0016551F" w:rsidRPr="00ED26F1" w:rsidTr="000456E6">
        <w:trPr>
          <w:trHeight w:val="283"/>
        </w:trPr>
        <w:tc>
          <w:tcPr>
            <w:tcW w:w="163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351CE6" w:rsidRDefault="0016551F" w:rsidP="00045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6E6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351CE6" w:rsidRPr="000456E6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  <w:r w:rsidR="00081952" w:rsidRPr="00045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0E1E30" w:rsidRDefault="00E233A0" w:rsidP="008C4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30">
              <w:rPr>
                <w:rFonts w:ascii="Times New Roman" w:hAnsi="Times New Roman"/>
                <w:sz w:val="24"/>
                <w:szCs w:val="24"/>
              </w:rPr>
              <w:t>§ 17</w:t>
            </w:r>
          </w:p>
        </w:tc>
        <w:tc>
          <w:tcPr>
            <w:tcW w:w="288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F4C" w:rsidRPr="00B75BB1" w:rsidRDefault="0016551F" w:rsidP="008C4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DC9">
              <w:rPr>
                <w:rFonts w:ascii="Times New Roman" w:hAnsi="Times New Roman"/>
                <w:sz w:val="24"/>
                <w:szCs w:val="24"/>
              </w:rPr>
              <w:t xml:space="preserve">Машинист железнодорожно-строительной машины </w:t>
            </w:r>
            <w:r w:rsidR="00B75BB1" w:rsidRPr="00B75BB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682F4C" w:rsidRPr="008C4DC9" w:rsidRDefault="00682F4C" w:rsidP="008C4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DC9">
              <w:rPr>
                <w:rFonts w:ascii="Times New Roman" w:hAnsi="Times New Roman"/>
                <w:sz w:val="24"/>
                <w:szCs w:val="24"/>
              </w:rPr>
              <w:t xml:space="preserve">4, 5, 6, 7, 8-й разряды; </w:t>
            </w:r>
          </w:p>
          <w:p w:rsidR="0016551F" w:rsidRPr="008C4DC9" w:rsidRDefault="00F729C0" w:rsidP="00C3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DC9">
              <w:rPr>
                <w:rFonts w:ascii="Times New Roman" w:hAnsi="Times New Roman"/>
                <w:sz w:val="24"/>
                <w:szCs w:val="24"/>
              </w:rPr>
              <w:t>Помощник машиниста специального железнодорожного подвижного состава (</w:t>
            </w:r>
            <w:r w:rsidR="00562638" w:rsidRPr="008C4DC9">
              <w:rPr>
                <w:rFonts w:ascii="Times New Roman" w:hAnsi="Times New Roman"/>
                <w:sz w:val="24"/>
                <w:szCs w:val="24"/>
              </w:rPr>
              <w:t>не</w:t>
            </w:r>
            <w:r w:rsidRPr="008C4DC9">
              <w:rPr>
                <w:rFonts w:ascii="Times New Roman" w:hAnsi="Times New Roman"/>
                <w:sz w:val="24"/>
                <w:szCs w:val="24"/>
              </w:rPr>
              <w:t xml:space="preserve">самоходного) тарифицируется: при наличии прав на </w:t>
            </w:r>
            <w:r w:rsidRPr="008C4D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пециальным железнодорожным подвижным составом </w:t>
            </w:r>
            <w:r w:rsidR="00B75BB1" w:rsidRPr="00B75BB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4DC9">
              <w:rPr>
                <w:rFonts w:ascii="Times New Roman" w:hAnsi="Times New Roman"/>
                <w:sz w:val="24"/>
                <w:szCs w:val="24"/>
              </w:rPr>
              <w:t xml:space="preserve"> на один разряд ниже машиниста специального железнодорожного подвижного состава, под руководством которого он работает; при отсутствии прав на управление специальным железнодорожным подвижным составом </w:t>
            </w:r>
            <w:r w:rsidR="00B75BB1" w:rsidRPr="00B75BB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4DC9">
              <w:rPr>
                <w:rFonts w:ascii="Times New Roman" w:hAnsi="Times New Roman"/>
                <w:sz w:val="24"/>
                <w:szCs w:val="24"/>
              </w:rPr>
              <w:t xml:space="preserve"> на два разряда ниже машиниста специального железнодорожного подвижного состава, под руководством кото</w:t>
            </w:r>
            <w:r w:rsidR="00351CE6">
              <w:rPr>
                <w:rFonts w:ascii="Times New Roman" w:hAnsi="Times New Roman"/>
                <w:sz w:val="24"/>
                <w:szCs w:val="24"/>
              </w:rPr>
              <w:t>рого он работает</w:t>
            </w:r>
          </w:p>
        </w:tc>
      </w:tr>
    </w:tbl>
    <w:p w:rsidR="006155FF" w:rsidRDefault="006155FF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EB35C0" w:rsidRPr="006155FF" w:rsidRDefault="002A31DA" w:rsidP="00351CE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.1</w:t>
      </w:r>
      <w:r w:rsidR="006A3915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="006155FF" w:rsidRPr="006155FF">
        <w:rPr>
          <w:rFonts w:ascii="Times New Roman" w:hAnsi="Times New Roman"/>
          <w:b/>
          <w:sz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75"/>
        <w:gridCol w:w="1169"/>
        <w:gridCol w:w="496"/>
        <w:gridCol w:w="1813"/>
        <w:gridCol w:w="588"/>
        <w:gridCol w:w="311"/>
        <w:gridCol w:w="782"/>
        <w:gridCol w:w="475"/>
        <w:gridCol w:w="1086"/>
        <w:gridCol w:w="1098"/>
      </w:tblGrid>
      <w:tr w:rsidR="006155FF" w:rsidRPr="00ED26F1" w:rsidTr="00351CE6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155FF" w:rsidRPr="00351CE6" w:rsidRDefault="006155FF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CE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ED26F1" w:rsidRDefault="00351CE6" w:rsidP="00351C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4FB9">
              <w:rPr>
                <w:rFonts w:ascii="Times New Roman" w:hAnsi="Times New Roman"/>
                <w:sz w:val="24"/>
                <w:szCs w:val="24"/>
              </w:rPr>
              <w:t>Управление специальным железнодорожным подвижным составом (несамоходным) при выполнении ремонтных, строительных и уборочных работ</w:t>
            </w:r>
          </w:p>
        </w:tc>
        <w:tc>
          <w:tcPr>
            <w:tcW w:w="28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155FF" w:rsidRPr="00351CE6" w:rsidRDefault="006155FF" w:rsidP="008D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1CE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612934" w:rsidRDefault="00595387" w:rsidP="007B22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2934">
              <w:rPr>
                <w:rFonts w:ascii="Times New Roman" w:hAnsi="Times New Roman"/>
                <w:sz w:val="24"/>
                <w:szCs w:val="24"/>
              </w:rPr>
              <w:t>А/0</w:t>
            </w:r>
            <w:r w:rsidR="007B2228" w:rsidRPr="00612934">
              <w:rPr>
                <w:rFonts w:ascii="Times New Roman" w:hAnsi="Times New Roman"/>
                <w:sz w:val="24"/>
                <w:szCs w:val="24"/>
              </w:rPr>
              <w:t>1</w:t>
            </w:r>
            <w:r w:rsidR="008D49F0" w:rsidRPr="00612934">
              <w:rPr>
                <w:rFonts w:ascii="Times New Roman" w:hAnsi="Times New Roman"/>
                <w:sz w:val="24"/>
                <w:szCs w:val="24"/>
              </w:rPr>
              <w:t>.</w:t>
            </w:r>
            <w:r w:rsidR="00112C00" w:rsidRPr="00612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155FF" w:rsidRPr="00351CE6" w:rsidRDefault="006155FF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1CE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612934" w:rsidRDefault="00112C00" w:rsidP="008D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55FF" w:rsidRPr="00ED26F1" w:rsidTr="00351CE6">
        <w:trPr>
          <w:trHeight w:val="175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155FF" w:rsidRPr="00ED26F1" w:rsidRDefault="006155FF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155FF" w:rsidRPr="00ED26F1" w:rsidTr="00351C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155FF" w:rsidRPr="00351CE6" w:rsidRDefault="006155FF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CE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155FF" w:rsidRPr="00351CE6" w:rsidRDefault="006155FF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CE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351CE6" w:rsidRDefault="009344C5" w:rsidP="004B6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351CE6" w:rsidRDefault="006155FF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CE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ED26F1" w:rsidRDefault="006155FF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ED26F1" w:rsidRDefault="006155FF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5FF" w:rsidRPr="00ED26F1" w:rsidTr="00351C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155FF" w:rsidRPr="00ED26F1" w:rsidRDefault="006155FF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155FF" w:rsidRPr="00ED26F1" w:rsidRDefault="006155FF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155FF" w:rsidRPr="00351CE6" w:rsidRDefault="006155FF" w:rsidP="004B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CE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155FF" w:rsidRPr="00ED26F1" w:rsidRDefault="006155FF" w:rsidP="00C31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1CE6">
              <w:rPr>
                <w:rFonts w:ascii="Times New Roman" w:hAnsi="Times New Roman"/>
                <w:sz w:val="20"/>
                <w:szCs w:val="20"/>
              </w:rPr>
              <w:t>Рег</w:t>
            </w:r>
            <w:r w:rsidR="00911EC8" w:rsidRPr="00351CE6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351CE6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911EC8" w:rsidRPr="00351CE6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351CE6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6155FF" w:rsidRPr="00BC5875" w:rsidTr="00351CE6">
        <w:trPr>
          <w:trHeight w:val="80"/>
        </w:trPr>
        <w:tc>
          <w:tcPr>
            <w:tcW w:w="124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155FF" w:rsidRPr="00BC5875" w:rsidRDefault="006155FF" w:rsidP="004B6D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6155FF" w:rsidRPr="00BC5875" w:rsidRDefault="006155FF" w:rsidP="004B6D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F6DF1" w:rsidRPr="00A60F90" w:rsidTr="00351CE6">
        <w:trPr>
          <w:trHeight w:val="294"/>
        </w:trPr>
        <w:tc>
          <w:tcPr>
            <w:tcW w:w="12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6DF1" w:rsidRPr="00351CE6" w:rsidRDefault="007C5AB1" w:rsidP="00C3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6DF1" w:rsidRPr="00351CE6" w:rsidRDefault="00D02157" w:rsidP="0035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У</w:t>
            </w:r>
            <w:r w:rsidR="00FF6DF1" w:rsidRPr="00351CE6">
              <w:rPr>
                <w:rFonts w:ascii="Times New Roman" w:hAnsi="Times New Roman"/>
                <w:sz w:val="24"/>
                <w:szCs w:val="24"/>
              </w:rPr>
              <w:t>правл</w:t>
            </w:r>
            <w:r w:rsidR="00340215" w:rsidRPr="00351CE6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871CA0" w:rsidRPr="00351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905" w:rsidRPr="00351CE6">
              <w:rPr>
                <w:rFonts w:ascii="Times New Roman" w:hAnsi="Times New Roman"/>
                <w:sz w:val="24"/>
                <w:szCs w:val="24"/>
              </w:rPr>
              <w:t>специальным железнодорожным подвижным составом</w:t>
            </w:r>
            <w:r w:rsidR="00E23955" w:rsidRPr="00351CE6">
              <w:rPr>
                <w:rFonts w:ascii="Times New Roman" w:hAnsi="Times New Roman"/>
                <w:sz w:val="24"/>
                <w:szCs w:val="24"/>
              </w:rPr>
              <w:t xml:space="preserve"> (несамоходным)</w:t>
            </w:r>
            <w:r w:rsidR="00B14111" w:rsidRPr="00351CE6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1F274C" w:rsidRPr="00A60F90" w:rsidTr="00351CE6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274C" w:rsidRPr="00351CE6" w:rsidRDefault="001F274C" w:rsidP="0035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274C" w:rsidRPr="00351CE6" w:rsidRDefault="001F274C" w:rsidP="0035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340215" w:rsidRPr="00351CE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силовыми установками, крановыми установками, отдельными рабочими органами и механизмами специального железнодорожного подвижного состава согласно технологическому процессу при сооружении, текущем содержании, ремонте верхнего строения железнодорожного пути, искусственных сооружений, земляного полотна и балластной призмы</w:t>
            </w:r>
          </w:p>
        </w:tc>
      </w:tr>
      <w:tr w:rsidR="001F274C" w:rsidRPr="00A60F90" w:rsidTr="00351CE6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274C" w:rsidRPr="00351CE6" w:rsidRDefault="001F274C" w:rsidP="0035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274C" w:rsidRPr="00351CE6" w:rsidRDefault="001F274C" w:rsidP="0035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340215" w:rsidRPr="00351CE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маневровы</w:t>
            </w:r>
            <w:r w:rsidR="00340215" w:rsidRPr="00351CE6">
              <w:rPr>
                <w:rFonts w:ascii="Times New Roman" w:hAnsi="Times New Roman"/>
                <w:sz w:val="24"/>
                <w:szCs w:val="24"/>
              </w:rPr>
              <w:t>х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работ специальным железнодорожным подвижным составом (несамоходным)</w:t>
            </w:r>
            <w:r w:rsidR="00B14111" w:rsidRPr="00351CE6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1F274C" w:rsidRPr="00A60F90" w:rsidTr="00351CE6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274C" w:rsidRPr="00351CE6" w:rsidRDefault="001F274C" w:rsidP="0035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274C" w:rsidRPr="00351CE6" w:rsidRDefault="001F274C" w:rsidP="0035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340215" w:rsidRPr="00351CE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погрузочно-разгрузочны</w:t>
            </w:r>
            <w:r w:rsidR="00340215" w:rsidRPr="00351CE6">
              <w:rPr>
                <w:rFonts w:ascii="Times New Roman" w:hAnsi="Times New Roman"/>
                <w:sz w:val="24"/>
                <w:szCs w:val="24"/>
              </w:rPr>
              <w:t>х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работ в соответствии с действующими правилами</w:t>
            </w:r>
          </w:p>
        </w:tc>
      </w:tr>
      <w:tr w:rsidR="001F274C" w:rsidRPr="00A60F90" w:rsidTr="00351CE6">
        <w:trPr>
          <w:trHeight w:val="799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274C" w:rsidRPr="00351CE6" w:rsidRDefault="001F274C" w:rsidP="0035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274C" w:rsidRPr="00FC38D0" w:rsidRDefault="001F274C" w:rsidP="00FC3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Контроль правильност</w:t>
            </w:r>
            <w:r w:rsidR="00D81020" w:rsidRPr="00351CE6">
              <w:rPr>
                <w:rFonts w:ascii="Times New Roman" w:hAnsi="Times New Roman"/>
                <w:sz w:val="24"/>
                <w:szCs w:val="24"/>
              </w:rPr>
              <w:t>и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погрузки, размещения и крепления груза на специальном железнодорожном подвижном составе (несамоходном)</w:t>
            </w:r>
            <w:r w:rsidR="00B14111" w:rsidRPr="00351CE6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и прицепной платформ</w:t>
            </w:r>
            <w:r w:rsidR="00FC38D0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</w:tr>
      <w:tr w:rsidR="009259E1" w:rsidRPr="00A60F90" w:rsidTr="00351CE6">
        <w:trPr>
          <w:trHeight w:hRule="exact" w:val="1134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59E1" w:rsidRPr="00351CE6" w:rsidRDefault="009259E1" w:rsidP="0035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59E1" w:rsidRPr="00351CE6" w:rsidRDefault="009259E1" w:rsidP="00FC3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Контроль в установленном порядке</w:t>
            </w:r>
            <w:r w:rsidR="00081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FC38D0">
              <w:rPr>
                <w:rFonts w:ascii="Times New Roman" w:hAnsi="Times New Roman"/>
                <w:sz w:val="24"/>
                <w:szCs w:val="24"/>
              </w:rPr>
              <w:t>ы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узлов и агрегатов специального железнодорожного подвижного состава (несамоходного)</w:t>
            </w:r>
            <w:r w:rsidR="00B14111" w:rsidRPr="00351CE6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1F274C" w:rsidRPr="00A60F90" w:rsidTr="00351CE6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274C" w:rsidRPr="00351CE6" w:rsidRDefault="001F274C" w:rsidP="0035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274C" w:rsidRPr="00351CE6" w:rsidRDefault="001F274C" w:rsidP="0035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340215" w:rsidRPr="00351CE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установленн</w:t>
            </w:r>
            <w:r w:rsidR="00340215" w:rsidRPr="00351C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на железнодорожном транспорте регламент</w:t>
            </w:r>
            <w:r w:rsidR="00340215" w:rsidRPr="00351CE6">
              <w:rPr>
                <w:rFonts w:ascii="Times New Roman" w:hAnsi="Times New Roman"/>
                <w:sz w:val="24"/>
                <w:szCs w:val="24"/>
              </w:rPr>
              <w:t>а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переговоров</w:t>
            </w:r>
          </w:p>
        </w:tc>
      </w:tr>
      <w:tr w:rsidR="001F274C" w:rsidRPr="00A60F90" w:rsidTr="00351CE6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274C" w:rsidRPr="00351CE6" w:rsidRDefault="001F274C" w:rsidP="0035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274C" w:rsidRPr="00351CE6" w:rsidRDefault="001F274C" w:rsidP="00FC3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D81020" w:rsidRPr="00351CE6">
              <w:rPr>
                <w:rFonts w:ascii="Times New Roman" w:hAnsi="Times New Roman"/>
                <w:sz w:val="24"/>
                <w:szCs w:val="24"/>
              </w:rPr>
              <w:t>ь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</w:t>
            </w:r>
            <w:r w:rsidR="00081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FC38D0">
              <w:rPr>
                <w:rFonts w:ascii="Times New Roman" w:hAnsi="Times New Roman"/>
                <w:sz w:val="24"/>
                <w:szCs w:val="24"/>
              </w:rPr>
              <w:t>ы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устройств радиосвязи специального железнодорожного подвижного состава (несамоходного)</w:t>
            </w:r>
            <w:r w:rsidR="00B14111" w:rsidRPr="00351CE6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1F274C" w:rsidRPr="00A60F90" w:rsidTr="00351CE6">
        <w:trPr>
          <w:trHeight w:val="526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274C" w:rsidRPr="00351CE6" w:rsidRDefault="001F274C" w:rsidP="0035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274C" w:rsidRPr="00351CE6" w:rsidRDefault="002A5414" w:rsidP="0035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Соблюд</w:t>
            </w:r>
            <w:r w:rsidR="00340215" w:rsidRPr="00351CE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рациональн</w:t>
            </w:r>
            <w:r w:rsidR="00340215" w:rsidRPr="00351C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340215" w:rsidRPr="00351CE6">
              <w:rPr>
                <w:rFonts w:ascii="Times New Roman" w:hAnsi="Times New Roman"/>
                <w:sz w:val="24"/>
                <w:szCs w:val="24"/>
              </w:rPr>
              <w:t>а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работы специального железнодорожного подвижного состава (</w:t>
            </w:r>
            <w:r w:rsidR="006F1D5C" w:rsidRPr="00351CE6">
              <w:rPr>
                <w:rFonts w:ascii="Times New Roman" w:hAnsi="Times New Roman"/>
                <w:sz w:val="24"/>
                <w:szCs w:val="24"/>
              </w:rPr>
              <w:t>не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>самоходного)</w:t>
            </w:r>
            <w:r w:rsidR="00B14111" w:rsidRPr="00351CE6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BA08C1" w:rsidRPr="00A60F90" w:rsidTr="00351CE6">
        <w:trPr>
          <w:trHeight w:val="533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8C1" w:rsidRPr="00351CE6" w:rsidRDefault="00BA08C1" w:rsidP="0035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8C1" w:rsidRPr="00351CE6" w:rsidRDefault="00BA08C1" w:rsidP="00B75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340215" w:rsidRPr="00351CE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экономно</w:t>
            </w:r>
            <w:r w:rsidR="00340215" w:rsidRPr="00351CE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расходовани</w:t>
            </w:r>
            <w:r w:rsidR="00340215" w:rsidRPr="00351CE6">
              <w:rPr>
                <w:rFonts w:ascii="Times New Roman" w:hAnsi="Times New Roman"/>
                <w:sz w:val="24"/>
                <w:szCs w:val="24"/>
              </w:rPr>
              <w:t>я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топливно-энергетических ресурсов, смазочных материалов</w:t>
            </w:r>
          </w:p>
        </w:tc>
      </w:tr>
      <w:tr w:rsidR="00BA08C1" w:rsidRPr="00A60F90" w:rsidTr="00351CE6">
        <w:trPr>
          <w:trHeight w:val="541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8C1" w:rsidRPr="00351CE6" w:rsidRDefault="00BA08C1" w:rsidP="0035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8C1" w:rsidRPr="00351CE6" w:rsidRDefault="00340215" w:rsidP="00FC3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81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8D0">
              <w:rPr>
                <w:rFonts w:ascii="Times New Roman" w:hAnsi="Times New Roman"/>
                <w:sz w:val="24"/>
                <w:szCs w:val="24"/>
              </w:rPr>
              <w:t>показаний</w:t>
            </w:r>
            <w:r w:rsidR="00BA08C1" w:rsidRPr="00351CE6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 w:rsidR="00612934" w:rsidRPr="00351CE6">
              <w:rPr>
                <w:rFonts w:ascii="Times New Roman" w:hAnsi="Times New Roman"/>
                <w:sz w:val="24"/>
                <w:szCs w:val="24"/>
              </w:rPr>
              <w:t>но</w:t>
            </w:r>
            <w:r w:rsidR="00BA08C1" w:rsidRPr="00351CE6">
              <w:rPr>
                <w:rFonts w:ascii="Times New Roman" w:hAnsi="Times New Roman"/>
                <w:sz w:val="24"/>
                <w:szCs w:val="24"/>
              </w:rPr>
              <w:t>-измерительных приборов специального железнодорожного подвижного состава (несамоходного)</w:t>
            </w:r>
            <w:r w:rsidR="00B14111" w:rsidRPr="00351CE6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1F274C" w:rsidRPr="00A60F90" w:rsidTr="00351CE6">
        <w:trPr>
          <w:trHeight w:val="212"/>
        </w:trPr>
        <w:tc>
          <w:tcPr>
            <w:tcW w:w="12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274C" w:rsidRPr="00351CE6" w:rsidDel="002A1D54" w:rsidRDefault="001F274C" w:rsidP="00351C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CE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274C" w:rsidRPr="00351CE6" w:rsidRDefault="00B40558" w:rsidP="0035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 xml:space="preserve">Применять методики по управлению силовыми, крановыми установками и другими специальными механизмами и устройствами специального железнодорожного подвижного состава (несамоходного) </w:t>
            </w:r>
            <w:r w:rsidR="00B14111" w:rsidRPr="00351CE6">
              <w:rPr>
                <w:rFonts w:ascii="Times New Roman" w:hAnsi="Times New Roman"/>
                <w:sz w:val="24"/>
                <w:szCs w:val="24"/>
              </w:rPr>
              <w:t xml:space="preserve">определенного типа и назначения в соответствии с присвоенным разрядом 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>при выполнении ремонтных, монтажных и погрузочно-разгрузочных работ</w:t>
            </w:r>
          </w:p>
        </w:tc>
      </w:tr>
      <w:tr w:rsidR="00D008A2" w:rsidRPr="00A60F90" w:rsidTr="00351CE6">
        <w:trPr>
          <w:trHeight w:val="225"/>
        </w:trPr>
        <w:tc>
          <w:tcPr>
            <w:tcW w:w="12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Del="002A1D54" w:rsidRDefault="00D008A2" w:rsidP="00351C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51CE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RDefault="00D008A2" w:rsidP="00FC38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, правила эксплуатации </w:t>
            </w:r>
            <w:r w:rsidR="009B5B31" w:rsidRPr="00351CE6">
              <w:rPr>
                <w:rFonts w:ascii="Times New Roman" w:hAnsi="Times New Roman"/>
                <w:sz w:val="24"/>
                <w:szCs w:val="24"/>
              </w:rPr>
              <w:t>специального железнодорожного подвижного состава (несамоходного)</w:t>
            </w:r>
            <w:r w:rsidR="00B14111" w:rsidRPr="00351CE6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  <w:r w:rsidR="009B5B31" w:rsidRPr="00351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>и технологи</w:t>
            </w:r>
            <w:r w:rsidR="00FC38D0">
              <w:rPr>
                <w:rFonts w:ascii="Times New Roman" w:hAnsi="Times New Roman"/>
                <w:sz w:val="24"/>
                <w:szCs w:val="24"/>
              </w:rPr>
              <w:t>я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B31" w:rsidRPr="00351CE6">
              <w:rPr>
                <w:rFonts w:ascii="Times New Roman" w:hAnsi="Times New Roman"/>
                <w:sz w:val="24"/>
                <w:szCs w:val="24"/>
              </w:rPr>
              <w:t>проведения работ по текущему содержанию и ремонту пути и искусственных сооружений</w:t>
            </w:r>
            <w:r w:rsidR="00954915" w:rsidRPr="00351CE6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  <w:r w:rsidR="009B5B31" w:rsidRPr="00351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08A2" w:rsidRPr="00A60F90" w:rsidTr="00351CE6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RDefault="00D008A2" w:rsidP="0035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RDefault="00D008A2" w:rsidP="00351C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Способы устранения неисправностей работы узлов и механизмов специального железнодорожного подвижного состава (несамоходного)</w:t>
            </w:r>
            <w:r w:rsidR="00B14111" w:rsidRPr="00351CE6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D008A2" w:rsidRPr="00A60F90" w:rsidTr="00351CE6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RDefault="00D008A2" w:rsidP="0035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RDefault="00D008A2" w:rsidP="00351C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Регламент ведения переговоров</w:t>
            </w:r>
          </w:p>
        </w:tc>
      </w:tr>
      <w:tr w:rsidR="00D008A2" w:rsidRPr="00A60F90" w:rsidTr="00351CE6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RDefault="00D008A2" w:rsidP="0035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RDefault="00D008A2" w:rsidP="00351C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Правила пользования переговорными устройствами</w:t>
            </w:r>
          </w:p>
        </w:tc>
      </w:tr>
      <w:tr w:rsidR="00D008A2" w:rsidRPr="00A60F90" w:rsidTr="00351CE6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Del="002A1D54" w:rsidRDefault="00D008A2" w:rsidP="00351C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RDefault="00D008A2" w:rsidP="006F78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Правила наладки  регулировки электрического, пневматического, гидравлического, механического оборудования специального железнодорожного подвижного состава (несамоходного)</w:t>
            </w:r>
            <w:r w:rsidR="00B14111" w:rsidRPr="00351CE6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D008A2" w:rsidRPr="00A60F90" w:rsidTr="00351CE6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Del="002A1D54" w:rsidRDefault="00D008A2" w:rsidP="00351C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RDefault="00D008A2" w:rsidP="00B75B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Правила производства и способы выполнения погрузочно-разгрузочных работ, выполняемых с помощью кранового оборудования, рабочих площадок</w:t>
            </w:r>
          </w:p>
        </w:tc>
      </w:tr>
      <w:tr w:rsidR="00D008A2" w:rsidRPr="00A60F90" w:rsidTr="00351CE6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Del="002A1D54" w:rsidRDefault="00D008A2" w:rsidP="00351C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RDefault="00D008A2" w:rsidP="00FC38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FC38D0">
              <w:rPr>
                <w:rFonts w:ascii="Times New Roman" w:hAnsi="Times New Roman"/>
                <w:sz w:val="24"/>
                <w:szCs w:val="24"/>
              </w:rPr>
              <w:t>я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по обеспечению безопасности движения поездов при производстве путевых работ</w:t>
            </w:r>
          </w:p>
        </w:tc>
      </w:tr>
      <w:tr w:rsidR="00D008A2" w:rsidRPr="00A60F90" w:rsidTr="00351CE6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Del="002A1D54" w:rsidRDefault="00D008A2" w:rsidP="00351C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RDefault="00D008A2" w:rsidP="00FC38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FC38D0">
              <w:rPr>
                <w:rFonts w:ascii="Times New Roman" w:hAnsi="Times New Roman"/>
                <w:sz w:val="24"/>
                <w:szCs w:val="24"/>
              </w:rPr>
              <w:t>я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по движению поездов и маневровой работе на железных дорогах</w:t>
            </w:r>
          </w:p>
        </w:tc>
      </w:tr>
      <w:tr w:rsidR="00D008A2" w:rsidRPr="00A60F90" w:rsidTr="00351CE6">
        <w:trPr>
          <w:trHeight w:val="582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Del="002A1D54" w:rsidRDefault="00D008A2" w:rsidP="00351C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RDefault="00D008A2" w:rsidP="00FC38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FC38D0">
              <w:rPr>
                <w:rFonts w:ascii="Times New Roman" w:hAnsi="Times New Roman"/>
                <w:sz w:val="24"/>
                <w:szCs w:val="24"/>
              </w:rPr>
              <w:t>я</w:t>
            </w:r>
            <w:r w:rsidRPr="00351CE6">
              <w:rPr>
                <w:rFonts w:ascii="Times New Roman" w:hAnsi="Times New Roman"/>
                <w:sz w:val="24"/>
                <w:szCs w:val="24"/>
              </w:rPr>
              <w:t xml:space="preserve"> по сигнализации на железных дорогах Российской Федерации</w:t>
            </w:r>
          </w:p>
        </w:tc>
      </w:tr>
      <w:tr w:rsidR="00BA08C1" w:rsidRPr="00A60F90" w:rsidTr="00351CE6">
        <w:trPr>
          <w:trHeight w:val="582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8C1" w:rsidRPr="00351CE6" w:rsidDel="002A1D54" w:rsidRDefault="00BA08C1" w:rsidP="00351C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8C1" w:rsidRPr="00351CE6" w:rsidRDefault="006523A5" w:rsidP="00351C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E6">
              <w:rPr>
                <w:rFonts w:ascii="Times New Roman" w:hAnsi="Times New Roman"/>
                <w:sz w:val="24"/>
                <w:szCs w:val="24"/>
              </w:rPr>
              <w:t>Правила и инструкции</w:t>
            </w:r>
            <w:r w:rsidR="00BA08C1" w:rsidRPr="00351CE6">
              <w:rPr>
                <w:rFonts w:ascii="Times New Roman" w:hAnsi="Times New Roman"/>
                <w:sz w:val="24"/>
                <w:szCs w:val="24"/>
              </w:rPr>
              <w:t xml:space="preserve"> по охране труда для машиниста железнодорожно-строительной машины</w:t>
            </w:r>
          </w:p>
        </w:tc>
      </w:tr>
      <w:tr w:rsidR="00D008A2" w:rsidRPr="00A60F90" w:rsidTr="00351CE6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Del="002A1D54" w:rsidRDefault="00D008A2" w:rsidP="00351C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RDefault="00D008A2" w:rsidP="00351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E6">
              <w:rPr>
                <w:rFonts w:ascii="Times New Roman" w:hAnsi="Times New Roman" w:cs="Times New Roman"/>
                <w:sz w:val="24"/>
                <w:szCs w:val="24"/>
              </w:rPr>
              <w:t>Правила электробезопасности для работников при обслуживании электрифицированных железнодорожных путей</w:t>
            </w:r>
          </w:p>
        </w:tc>
      </w:tr>
      <w:tr w:rsidR="005A36AE" w:rsidRPr="00A60F90" w:rsidTr="00351CE6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36AE" w:rsidRPr="00351CE6" w:rsidDel="002A1D54" w:rsidRDefault="005A36AE" w:rsidP="00351C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36AE" w:rsidRPr="00351CE6" w:rsidRDefault="005A36AE" w:rsidP="00351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E6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</w:p>
        </w:tc>
      </w:tr>
      <w:tr w:rsidR="00D008A2" w:rsidRPr="00A60F90" w:rsidTr="00351CE6">
        <w:trPr>
          <w:trHeight w:val="18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Del="002A1D54" w:rsidRDefault="00D008A2" w:rsidP="00351C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RDefault="00D008A2" w:rsidP="00351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E6">
              <w:rPr>
                <w:rFonts w:ascii="Times New Roman" w:hAnsi="Times New Roman" w:cs="Times New Roman"/>
                <w:sz w:val="24"/>
                <w:szCs w:val="24"/>
              </w:rPr>
              <w:t>Основы механики, гидравлики, пневматики, электротехники, электроники и автоматики</w:t>
            </w:r>
            <w:r w:rsidR="00954915" w:rsidRPr="00351CE6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D008A2" w:rsidRPr="00A60F90" w:rsidTr="00081952">
        <w:trPr>
          <w:trHeight w:val="244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Del="002A1D54" w:rsidRDefault="00D008A2" w:rsidP="00351C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08A2" w:rsidRPr="00351CE6" w:rsidRDefault="00D008A2" w:rsidP="00351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E6">
              <w:rPr>
                <w:rFonts w:ascii="Times New Roman" w:hAnsi="Times New Roman" w:cs="Times New Roman"/>
                <w:sz w:val="24"/>
                <w:szCs w:val="24"/>
              </w:rPr>
              <w:t>Характеристики и свойства горюче-смазочных материалов и предъявляемые к ним требования, виды, качество и нормы расхода применяемого топлива и смазочных материалов</w:t>
            </w:r>
          </w:p>
        </w:tc>
      </w:tr>
      <w:tr w:rsidR="00351CE6" w:rsidRPr="00A60F90" w:rsidTr="00081952">
        <w:trPr>
          <w:trHeight w:val="562"/>
        </w:trPr>
        <w:tc>
          <w:tcPr>
            <w:tcW w:w="12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1CE6" w:rsidRPr="00351CE6" w:rsidDel="002A1D54" w:rsidRDefault="00351CE6" w:rsidP="00351C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CE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1CE6" w:rsidRPr="00FC38D0" w:rsidRDefault="00351CE6" w:rsidP="0035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8D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D51E0" w:rsidRPr="00A60F90" w:rsidRDefault="002D51E0" w:rsidP="000456E6">
      <w:pPr>
        <w:spacing w:after="0"/>
        <w:ind w:firstLine="709"/>
        <w:rPr>
          <w:rFonts w:ascii="Times New Roman" w:hAnsi="Times New Roman"/>
          <w:b/>
          <w:sz w:val="24"/>
        </w:rPr>
      </w:pPr>
    </w:p>
    <w:p w:rsidR="006155FF" w:rsidRPr="00A60F90" w:rsidRDefault="00DF3D34" w:rsidP="00FC38D0">
      <w:pPr>
        <w:rPr>
          <w:rFonts w:ascii="Times New Roman" w:hAnsi="Times New Roman"/>
          <w:sz w:val="24"/>
        </w:rPr>
      </w:pPr>
      <w:r w:rsidRPr="00A60F90">
        <w:rPr>
          <w:rFonts w:ascii="Times New Roman" w:hAnsi="Times New Roman"/>
          <w:b/>
          <w:sz w:val="24"/>
        </w:rPr>
        <w:lastRenderedPageBreak/>
        <w:t>3.1.2</w:t>
      </w:r>
      <w:r w:rsidR="00B6287A" w:rsidRPr="00A60F90">
        <w:rPr>
          <w:rFonts w:ascii="Times New Roman" w:hAnsi="Times New Roman"/>
          <w:b/>
          <w:sz w:val="24"/>
        </w:rPr>
        <w:t>.</w:t>
      </w:r>
      <w:r w:rsidR="008D49F0" w:rsidRPr="00A60F90">
        <w:rPr>
          <w:rFonts w:ascii="Times New Roman" w:hAnsi="Times New Roman"/>
          <w:b/>
          <w:sz w:val="24"/>
        </w:rPr>
        <w:t xml:space="preserve">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5"/>
        <w:gridCol w:w="1055"/>
        <w:gridCol w:w="1142"/>
        <w:gridCol w:w="486"/>
        <w:gridCol w:w="1580"/>
        <w:gridCol w:w="611"/>
        <w:gridCol w:w="465"/>
        <w:gridCol w:w="581"/>
        <w:gridCol w:w="646"/>
        <w:gridCol w:w="905"/>
        <w:gridCol w:w="1465"/>
      </w:tblGrid>
      <w:tr w:rsidR="008D49F0" w:rsidRPr="00A60F90" w:rsidTr="00FC38D0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9F0" w:rsidRPr="00FC38D0" w:rsidRDefault="008D49F0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8D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4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49F0" w:rsidRPr="00A60F90" w:rsidRDefault="00FC38D0" w:rsidP="00FC38D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4FB9">
              <w:rPr>
                <w:rFonts w:ascii="Times New Roman" w:hAnsi="Times New Roman"/>
                <w:sz w:val="24"/>
                <w:szCs w:val="24"/>
              </w:rPr>
              <w:t>Проведение технического обслуживания и участие в планово-предупредительном ремонте специального железнодорожного подвижного состава (несамоходного)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9F0" w:rsidRPr="00FC38D0" w:rsidRDefault="008D49F0" w:rsidP="001B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C38D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A60F90" w:rsidRDefault="00DF5FFC" w:rsidP="006250F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60F90">
              <w:rPr>
                <w:rFonts w:ascii="Times New Roman" w:hAnsi="Times New Roman"/>
                <w:sz w:val="24"/>
                <w:szCs w:val="24"/>
              </w:rPr>
              <w:t>А/0</w:t>
            </w:r>
            <w:r w:rsidR="006250FC" w:rsidRPr="00A60F90">
              <w:rPr>
                <w:rFonts w:ascii="Times New Roman" w:hAnsi="Times New Roman"/>
                <w:sz w:val="24"/>
                <w:szCs w:val="24"/>
              </w:rPr>
              <w:t>2</w:t>
            </w:r>
            <w:r w:rsidR="00F7219E" w:rsidRPr="00A60F90">
              <w:rPr>
                <w:rFonts w:ascii="Times New Roman" w:hAnsi="Times New Roman"/>
                <w:sz w:val="24"/>
                <w:szCs w:val="24"/>
              </w:rPr>
              <w:t>.</w:t>
            </w:r>
            <w:r w:rsidR="00112C00" w:rsidRPr="00A60F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9F0" w:rsidRPr="00FC38D0" w:rsidRDefault="008D49F0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C38D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A60F90" w:rsidRDefault="00112C00" w:rsidP="00F72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F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49F0" w:rsidRPr="00A60F90" w:rsidTr="00FC38D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D49F0" w:rsidRPr="00A60F90" w:rsidRDefault="008D49F0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D49F0" w:rsidRPr="00A60F90" w:rsidTr="00FC38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9F0" w:rsidRPr="00FC38D0" w:rsidRDefault="008D49F0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8D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D49F0" w:rsidRPr="00FC38D0" w:rsidRDefault="008D49F0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8D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FC38D0" w:rsidRDefault="001B12EB" w:rsidP="004B6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8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FC38D0" w:rsidRDefault="008D49F0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8D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A60F90" w:rsidRDefault="008D49F0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A60F90" w:rsidRDefault="008D49F0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9F0" w:rsidRPr="00A60F90" w:rsidTr="00FC38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D49F0" w:rsidRPr="00A60F90" w:rsidRDefault="008D49F0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5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D49F0" w:rsidRPr="00A60F90" w:rsidRDefault="008D49F0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49F0" w:rsidRPr="00FC38D0" w:rsidRDefault="008D49F0" w:rsidP="004B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8D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49F0" w:rsidRPr="00A60F90" w:rsidRDefault="008D49F0" w:rsidP="00C31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C38D0">
              <w:rPr>
                <w:rFonts w:ascii="Times New Roman" w:hAnsi="Times New Roman"/>
                <w:sz w:val="20"/>
                <w:szCs w:val="20"/>
              </w:rPr>
              <w:t>Рег</w:t>
            </w:r>
            <w:r w:rsidR="00B91358" w:rsidRPr="00FC38D0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FC38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1358" w:rsidRPr="00FC38D0">
              <w:rPr>
                <w:rFonts w:ascii="Times New Roman" w:hAnsi="Times New Roman"/>
                <w:sz w:val="20"/>
                <w:szCs w:val="20"/>
              </w:rPr>
              <w:t>н</w:t>
            </w:r>
            <w:r w:rsidRPr="00FC38D0">
              <w:rPr>
                <w:rFonts w:ascii="Times New Roman" w:hAnsi="Times New Roman"/>
                <w:sz w:val="20"/>
                <w:szCs w:val="20"/>
              </w:rPr>
              <w:t>омер проф</w:t>
            </w:r>
            <w:r w:rsidR="00B91358" w:rsidRPr="00FC38D0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FC38D0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8D49F0" w:rsidRPr="00A60F90" w:rsidTr="00FC38D0">
        <w:trPr>
          <w:trHeight w:val="226"/>
        </w:trPr>
        <w:tc>
          <w:tcPr>
            <w:tcW w:w="121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D49F0" w:rsidRPr="00A60F90" w:rsidRDefault="008D49F0" w:rsidP="004B6D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8D49F0" w:rsidRPr="00A60F90" w:rsidRDefault="008D49F0" w:rsidP="004B6D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28F6" w:rsidRPr="00A60F90" w:rsidTr="00FC38D0">
        <w:trPr>
          <w:trHeight w:val="844"/>
        </w:trPr>
        <w:tc>
          <w:tcPr>
            <w:tcW w:w="121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28F6" w:rsidRPr="00FC38D0" w:rsidRDefault="001228F6" w:rsidP="00FC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8D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28F6" w:rsidRPr="00FC38D0" w:rsidRDefault="00617F1E" w:rsidP="00FC3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D0">
              <w:rPr>
                <w:rFonts w:ascii="Times New Roman" w:hAnsi="Times New Roman"/>
                <w:sz w:val="24"/>
                <w:szCs w:val="24"/>
              </w:rPr>
              <w:t>П</w:t>
            </w:r>
            <w:r w:rsidR="001228F6" w:rsidRPr="00FC38D0">
              <w:rPr>
                <w:rFonts w:ascii="Times New Roman" w:hAnsi="Times New Roman"/>
                <w:sz w:val="24"/>
                <w:szCs w:val="24"/>
              </w:rPr>
              <w:t>ров</w:t>
            </w:r>
            <w:r w:rsidR="000C422C" w:rsidRPr="00FC38D0">
              <w:rPr>
                <w:rFonts w:ascii="Times New Roman" w:hAnsi="Times New Roman"/>
                <w:sz w:val="24"/>
                <w:szCs w:val="24"/>
              </w:rPr>
              <w:t>е</w:t>
            </w:r>
            <w:r w:rsidR="001228F6" w:rsidRPr="00FC38D0">
              <w:rPr>
                <w:rFonts w:ascii="Times New Roman" w:hAnsi="Times New Roman"/>
                <w:sz w:val="24"/>
                <w:szCs w:val="24"/>
              </w:rPr>
              <w:t>д</w:t>
            </w:r>
            <w:r w:rsidR="00340215" w:rsidRPr="00FC38D0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228F6" w:rsidRPr="00FC3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1D1" w:rsidRPr="00FC38D0">
              <w:rPr>
                <w:rFonts w:ascii="Times New Roman" w:hAnsi="Times New Roman"/>
                <w:sz w:val="24"/>
                <w:szCs w:val="24"/>
              </w:rPr>
              <w:t>ежесменно</w:t>
            </w:r>
            <w:r w:rsidR="00340215" w:rsidRPr="00FC38D0">
              <w:rPr>
                <w:rFonts w:ascii="Times New Roman" w:hAnsi="Times New Roman"/>
                <w:sz w:val="24"/>
                <w:szCs w:val="24"/>
              </w:rPr>
              <w:t>го</w:t>
            </w:r>
            <w:r w:rsidR="00EB01D1" w:rsidRPr="00FC3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8F6" w:rsidRPr="00FC38D0"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 w:rsidR="00340215" w:rsidRPr="00FC38D0">
              <w:rPr>
                <w:rFonts w:ascii="Times New Roman" w:hAnsi="Times New Roman"/>
                <w:sz w:val="24"/>
                <w:szCs w:val="24"/>
              </w:rPr>
              <w:t>го</w:t>
            </w:r>
            <w:r w:rsidR="001228F6" w:rsidRPr="00FC38D0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340215" w:rsidRPr="00FC38D0">
              <w:rPr>
                <w:rFonts w:ascii="Times New Roman" w:hAnsi="Times New Roman"/>
                <w:sz w:val="24"/>
                <w:szCs w:val="24"/>
              </w:rPr>
              <w:t>я</w:t>
            </w:r>
            <w:r w:rsidR="003944D0" w:rsidRPr="00FC38D0">
              <w:rPr>
                <w:rFonts w:ascii="Times New Roman" w:hAnsi="Times New Roman"/>
                <w:sz w:val="24"/>
                <w:szCs w:val="24"/>
              </w:rPr>
              <w:t xml:space="preserve"> и периодическо</w:t>
            </w:r>
            <w:r w:rsidR="00A705A6" w:rsidRPr="00FC38D0">
              <w:rPr>
                <w:rFonts w:ascii="Times New Roman" w:hAnsi="Times New Roman"/>
                <w:sz w:val="24"/>
                <w:szCs w:val="24"/>
              </w:rPr>
              <w:t>го</w:t>
            </w:r>
            <w:r w:rsidR="003944D0" w:rsidRPr="00FC38D0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 w:rsidR="00A705A6" w:rsidRPr="00FC38D0">
              <w:rPr>
                <w:rFonts w:ascii="Times New Roman" w:hAnsi="Times New Roman"/>
                <w:sz w:val="24"/>
                <w:szCs w:val="24"/>
              </w:rPr>
              <w:t>го</w:t>
            </w:r>
            <w:r w:rsidR="003944D0" w:rsidRPr="00FC38D0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A705A6" w:rsidRPr="00FC38D0">
              <w:rPr>
                <w:rFonts w:ascii="Times New Roman" w:hAnsi="Times New Roman"/>
                <w:sz w:val="24"/>
                <w:szCs w:val="24"/>
              </w:rPr>
              <w:t>я</w:t>
            </w:r>
            <w:r w:rsidR="00813822" w:rsidRPr="00FC38D0">
              <w:rPr>
                <w:rFonts w:ascii="Times New Roman" w:hAnsi="Times New Roman"/>
                <w:sz w:val="24"/>
                <w:szCs w:val="24"/>
              </w:rPr>
              <w:t xml:space="preserve"> специального</w:t>
            </w:r>
            <w:r w:rsidR="00081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822" w:rsidRPr="00FC38D0">
              <w:rPr>
                <w:rFonts w:ascii="Times New Roman" w:hAnsi="Times New Roman"/>
                <w:sz w:val="24"/>
                <w:szCs w:val="24"/>
              </w:rPr>
              <w:t>железнодорожного подвижного состава</w:t>
            </w:r>
            <w:r w:rsidR="003438CA" w:rsidRPr="00FC38D0">
              <w:rPr>
                <w:rFonts w:ascii="Times New Roman" w:hAnsi="Times New Roman"/>
                <w:sz w:val="24"/>
                <w:szCs w:val="24"/>
              </w:rPr>
              <w:t xml:space="preserve"> (несамоходного)</w:t>
            </w:r>
            <w:r w:rsidR="00586FCA" w:rsidRPr="00FC38D0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1B175A" w:rsidRPr="00A60F90" w:rsidTr="00FC38D0">
        <w:trPr>
          <w:trHeight w:val="553"/>
        </w:trPr>
        <w:tc>
          <w:tcPr>
            <w:tcW w:w="121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175A" w:rsidRPr="00FC38D0" w:rsidRDefault="001B175A" w:rsidP="00FC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175A" w:rsidRPr="00FC38D0" w:rsidRDefault="001B175A" w:rsidP="00FC3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D0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340215" w:rsidRPr="00FC38D0">
              <w:rPr>
                <w:rFonts w:ascii="Times New Roman" w:hAnsi="Times New Roman"/>
                <w:sz w:val="24"/>
                <w:szCs w:val="24"/>
              </w:rPr>
              <w:t>ие</w:t>
            </w:r>
            <w:r w:rsidRPr="00FC38D0">
              <w:rPr>
                <w:rFonts w:ascii="Times New Roman" w:hAnsi="Times New Roman"/>
                <w:sz w:val="24"/>
                <w:szCs w:val="24"/>
              </w:rPr>
              <w:t xml:space="preserve"> в планово-предупредительном ремонте специального железнодорожного подвижного состава (несамоходного)</w:t>
            </w:r>
            <w:r w:rsidR="00586FCA" w:rsidRPr="00FC38D0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3A4AC3" w:rsidRPr="00A60F90" w:rsidTr="00FC38D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4AC3" w:rsidRPr="00FC38D0" w:rsidRDefault="003A4AC3" w:rsidP="00FC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4AC3" w:rsidRPr="00FC38D0" w:rsidRDefault="00617F1E" w:rsidP="00FC3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D0">
              <w:rPr>
                <w:rFonts w:ascii="Times New Roman" w:hAnsi="Times New Roman"/>
                <w:sz w:val="24"/>
                <w:szCs w:val="24"/>
              </w:rPr>
              <w:t>У</w:t>
            </w:r>
            <w:r w:rsidR="003A4AC3" w:rsidRPr="00FC38D0">
              <w:rPr>
                <w:rFonts w:ascii="Times New Roman" w:hAnsi="Times New Roman"/>
                <w:sz w:val="24"/>
                <w:szCs w:val="24"/>
              </w:rPr>
              <w:t>стран</w:t>
            </w:r>
            <w:r w:rsidR="00340215" w:rsidRPr="00FC38D0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3A4AC3" w:rsidRPr="00FC38D0">
              <w:rPr>
                <w:rFonts w:ascii="Times New Roman" w:hAnsi="Times New Roman"/>
                <w:sz w:val="24"/>
                <w:szCs w:val="24"/>
              </w:rPr>
              <w:t xml:space="preserve"> неисправност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ей</w:t>
            </w:r>
            <w:r w:rsidR="003A4AC3" w:rsidRPr="00FC38D0">
              <w:rPr>
                <w:rFonts w:ascii="Times New Roman" w:hAnsi="Times New Roman"/>
                <w:sz w:val="24"/>
                <w:szCs w:val="24"/>
              </w:rPr>
              <w:t xml:space="preserve"> узлов, агрегатов, механизмов и оборудования специального железнодорожного подвижного состава</w:t>
            </w:r>
            <w:r w:rsidR="00105102" w:rsidRPr="00FC38D0">
              <w:rPr>
                <w:rFonts w:ascii="Times New Roman" w:hAnsi="Times New Roman"/>
                <w:sz w:val="24"/>
                <w:szCs w:val="24"/>
              </w:rPr>
              <w:t xml:space="preserve"> (несамоходного)</w:t>
            </w:r>
            <w:r w:rsidR="00586FCA" w:rsidRPr="00FC38D0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2D51E0" w:rsidRPr="00A60F90" w:rsidTr="00FC38D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51E0" w:rsidRPr="00FC38D0" w:rsidRDefault="002D51E0" w:rsidP="00FC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51E0" w:rsidRPr="00FC38D0" w:rsidRDefault="00617F1E" w:rsidP="00FC3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D0">
              <w:rPr>
                <w:rFonts w:ascii="Times New Roman" w:hAnsi="Times New Roman"/>
                <w:sz w:val="24"/>
                <w:szCs w:val="24"/>
              </w:rPr>
              <w:t>Содержа</w:t>
            </w:r>
            <w:r w:rsidR="00340215" w:rsidRPr="00FC38D0">
              <w:rPr>
                <w:rFonts w:ascii="Times New Roman" w:hAnsi="Times New Roman"/>
                <w:sz w:val="24"/>
                <w:szCs w:val="24"/>
              </w:rPr>
              <w:t>ние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 xml:space="preserve"> в исправном состоянии дизел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я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>, электрооборудовани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я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>, газораспределительн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 xml:space="preserve"> механизм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а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 xml:space="preserve"> (при обслуживании газобаллонного и газогенераторного мотовозов), тормозн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ой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ы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>, систем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ы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 xml:space="preserve"> питания и смазки, сигнальны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х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ов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>, ходовы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х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ей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>, подъемно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го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я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>, рабочи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х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ов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 xml:space="preserve"> и други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х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 xml:space="preserve"> узл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ов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>, агрегат</w:t>
            </w:r>
            <w:r w:rsidR="00AD1E33" w:rsidRPr="00FC38D0">
              <w:rPr>
                <w:rFonts w:ascii="Times New Roman" w:hAnsi="Times New Roman"/>
                <w:sz w:val="24"/>
                <w:szCs w:val="24"/>
              </w:rPr>
              <w:t>ов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 xml:space="preserve"> и систем специального железнодорожного подвижного состава (</w:t>
            </w:r>
            <w:r w:rsidR="00C233A4" w:rsidRPr="00FC38D0">
              <w:rPr>
                <w:rFonts w:ascii="Times New Roman" w:hAnsi="Times New Roman"/>
                <w:sz w:val="24"/>
                <w:szCs w:val="24"/>
              </w:rPr>
              <w:t>не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>самоходного)</w:t>
            </w:r>
            <w:r w:rsidR="00586FCA" w:rsidRPr="00FC38D0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2D51E0" w:rsidRPr="00A60F90" w:rsidTr="00FC38D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51E0" w:rsidRPr="00FC38D0" w:rsidRDefault="002D51E0" w:rsidP="00FC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51E0" w:rsidRPr="00FC38D0" w:rsidRDefault="00686BDF" w:rsidP="00FC3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D0">
              <w:rPr>
                <w:rFonts w:ascii="Times New Roman" w:hAnsi="Times New Roman"/>
                <w:sz w:val="24"/>
                <w:szCs w:val="24"/>
              </w:rPr>
              <w:t>О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>беспеч</w:t>
            </w:r>
            <w:r w:rsidR="00340215" w:rsidRPr="00FC38D0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 xml:space="preserve"> экономно</w:t>
            </w:r>
            <w:r w:rsidR="00340215" w:rsidRPr="00FC38D0">
              <w:rPr>
                <w:rFonts w:ascii="Times New Roman" w:hAnsi="Times New Roman"/>
                <w:sz w:val="24"/>
                <w:szCs w:val="24"/>
              </w:rPr>
              <w:t>го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 xml:space="preserve"> расходовани</w:t>
            </w:r>
            <w:r w:rsidR="00340215" w:rsidRPr="00FC38D0">
              <w:rPr>
                <w:rFonts w:ascii="Times New Roman" w:hAnsi="Times New Roman"/>
                <w:sz w:val="24"/>
                <w:szCs w:val="24"/>
              </w:rPr>
              <w:t>я</w:t>
            </w:r>
            <w:r w:rsidR="002D51E0" w:rsidRPr="00FC38D0">
              <w:rPr>
                <w:rFonts w:ascii="Times New Roman" w:hAnsi="Times New Roman"/>
                <w:sz w:val="24"/>
                <w:szCs w:val="24"/>
              </w:rPr>
              <w:t xml:space="preserve"> горюче-смазочных материалов</w:t>
            </w:r>
          </w:p>
        </w:tc>
      </w:tr>
      <w:tr w:rsidR="006D234C" w:rsidRPr="00A60F90" w:rsidTr="00FC38D0">
        <w:trPr>
          <w:trHeight w:val="294"/>
        </w:trPr>
        <w:tc>
          <w:tcPr>
            <w:tcW w:w="121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234C" w:rsidRPr="00FC38D0" w:rsidDel="002A1D54" w:rsidRDefault="006D234C" w:rsidP="00FC38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D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234C" w:rsidRPr="00FC38D0" w:rsidRDefault="006D234C" w:rsidP="00FC3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D0">
              <w:rPr>
                <w:rFonts w:ascii="Times New Roman" w:hAnsi="Times New Roman"/>
                <w:sz w:val="24"/>
                <w:szCs w:val="24"/>
              </w:rPr>
              <w:t>Применять методики по техническому обслуживанию, планово-предупредительному ремонту специального железнодорожного подвижного состава (самоходного)</w:t>
            </w:r>
            <w:r w:rsidR="00586FCA" w:rsidRPr="00FC38D0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6D234C" w:rsidRPr="00A60F90" w:rsidTr="000E1E30">
        <w:trPr>
          <w:trHeight w:val="815"/>
        </w:trPr>
        <w:tc>
          <w:tcPr>
            <w:tcW w:w="121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234C" w:rsidRPr="00FC38D0" w:rsidDel="002A1D54" w:rsidRDefault="006D234C" w:rsidP="00FC38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234C" w:rsidRPr="00FC38D0" w:rsidRDefault="006D234C" w:rsidP="00FC3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D0">
              <w:rPr>
                <w:rFonts w:ascii="Times New Roman" w:hAnsi="Times New Roman"/>
                <w:sz w:val="24"/>
                <w:szCs w:val="24"/>
              </w:rPr>
              <w:t>Применять методики по содержанию специального железнодорожного подвижного состава (</w:t>
            </w:r>
            <w:r w:rsidR="00586FCA" w:rsidRPr="00FC38D0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C38D0">
              <w:rPr>
                <w:rFonts w:ascii="Times New Roman" w:hAnsi="Times New Roman"/>
                <w:sz w:val="24"/>
                <w:szCs w:val="24"/>
              </w:rPr>
              <w:t>самоходного)</w:t>
            </w:r>
            <w:r w:rsidR="00586FCA" w:rsidRPr="00FC38D0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  <w:r w:rsidRPr="00FC38D0">
              <w:rPr>
                <w:rFonts w:ascii="Times New Roman" w:hAnsi="Times New Roman"/>
                <w:sz w:val="24"/>
                <w:szCs w:val="24"/>
              </w:rPr>
              <w:t xml:space="preserve"> в исправном состоянии</w:t>
            </w:r>
          </w:p>
        </w:tc>
      </w:tr>
      <w:tr w:rsidR="006B71AD" w:rsidRPr="00A60F90" w:rsidTr="000E1E30">
        <w:trPr>
          <w:trHeight w:val="225"/>
        </w:trPr>
        <w:tc>
          <w:tcPr>
            <w:tcW w:w="121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Del="002A1D54" w:rsidRDefault="006B71AD" w:rsidP="00C31D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D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RDefault="006B71AD" w:rsidP="00FC3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D0">
              <w:rPr>
                <w:rFonts w:ascii="Times New Roman" w:hAnsi="Times New Roman" w:cs="Times New Roman"/>
                <w:sz w:val="24"/>
                <w:szCs w:val="24"/>
              </w:rPr>
              <w:t>Периодичность технических осмотров, ремонта и освидетельствования у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колесных пар и оборудования</w:t>
            </w:r>
            <w:r w:rsidR="0008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D0">
              <w:rPr>
                <w:rFonts w:ascii="Times New Roman" w:hAnsi="Times New Roman" w:cs="Times New Roman"/>
                <w:sz w:val="24"/>
                <w:szCs w:val="24"/>
              </w:rPr>
              <w:t>специального железнодорожного подвижного состава (несамоходного) определенного типа и назначения в соответствии с присвоенным разрядом</w:t>
            </w:r>
          </w:p>
        </w:tc>
      </w:tr>
      <w:tr w:rsidR="006B71AD" w:rsidRPr="00A60F90" w:rsidTr="000E1E30">
        <w:trPr>
          <w:trHeight w:val="225"/>
        </w:trPr>
        <w:tc>
          <w:tcPr>
            <w:tcW w:w="121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Del="002A1D54" w:rsidRDefault="006B71AD" w:rsidP="00FC3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RDefault="006B71AD" w:rsidP="00FC3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D0">
              <w:rPr>
                <w:rFonts w:ascii="Times New Roman" w:hAnsi="Times New Roman" w:cs="Times New Roman"/>
                <w:sz w:val="24"/>
                <w:szCs w:val="24"/>
              </w:rPr>
              <w:t>Положение о планово-предупредительном ремонте машин и механизмов</w:t>
            </w:r>
          </w:p>
        </w:tc>
      </w:tr>
      <w:tr w:rsidR="006B71AD" w:rsidRPr="00A60F90" w:rsidTr="000E1E30">
        <w:trPr>
          <w:trHeight w:val="225"/>
        </w:trPr>
        <w:tc>
          <w:tcPr>
            <w:tcW w:w="121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Del="002A1D54" w:rsidRDefault="006B71AD" w:rsidP="00FC3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RDefault="006B71AD" w:rsidP="00FC3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D0">
              <w:rPr>
                <w:rFonts w:ascii="Times New Roman" w:hAnsi="Times New Roman" w:cs="Times New Roman"/>
                <w:sz w:val="24"/>
                <w:szCs w:val="24"/>
              </w:rPr>
              <w:t>Способы предупреждения и устранения неисправностей работы узлов, агрегатов, механизмов и оборудования специального железнодорожного подвижного состава (несамоходного) определенного типа и назначения в соответствии с присвоенным разрядом</w:t>
            </w:r>
          </w:p>
        </w:tc>
      </w:tr>
      <w:tr w:rsidR="006B71AD" w:rsidRPr="00A60F90" w:rsidTr="000E1E30">
        <w:trPr>
          <w:trHeight w:val="225"/>
        </w:trPr>
        <w:tc>
          <w:tcPr>
            <w:tcW w:w="121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Del="002A1D54" w:rsidRDefault="006B71AD" w:rsidP="00FC3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RDefault="006B71AD" w:rsidP="00FC3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D0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виды и сроки технического обслуживания, ремонта и освидетельствования узлов, колесных пар, кранового оборудования, </w:t>
            </w:r>
            <w:r w:rsidRPr="00FC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и переходной площадок специального железнодорожного подвижного состава (несамоходного) определенного типа и назначения в соответствии с присвоенным разрядом</w:t>
            </w:r>
          </w:p>
        </w:tc>
      </w:tr>
      <w:tr w:rsidR="006B71AD" w:rsidRPr="00A60F90" w:rsidTr="000E1E30">
        <w:trPr>
          <w:trHeight w:val="225"/>
        </w:trPr>
        <w:tc>
          <w:tcPr>
            <w:tcW w:w="121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Del="002A1D54" w:rsidRDefault="006B71AD" w:rsidP="00FC3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RDefault="006B71AD" w:rsidP="006F78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D0">
              <w:rPr>
                <w:rFonts w:ascii="Times New Roman" w:hAnsi="Times New Roman" w:cs="Times New Roman"/>
                <w:sz w:val="24"/>
                <w:szCs w:val="24"/>
              </w:rPr>
              <w:t>Правила нал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D0">
              <w:rPr>
                <w:rFonts w:ascii="Times New Roman" w:hAnsi="Times New Roman" w:cs="Times New Roman"/>
                <w:sz w:val="24"/>
                <w:szCs w:val="24"/>
              </w:rPr>
              <w:t>регулировки электрического, пневматического, гидравлического, механического оборудования специального железнодорожного подвижного состава (несамоходного) определенного типа и назначения в соответствии с присвоенным разрядом</w:t>
            </w:r>
          </w:p>
        </w:tc>
      </w:tr>
      <w:tr w:rsidR="006B71AD" w:rsidRPr="00A60F90" w:rsidTr="000E1E30">
        <w:trPr>
          <w:trHeight w:val="225"/>
        </w:trPr>
        <w:tc>
          <w:tcPr>
            <w:tcW w:w="121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Del="002A1D54" w:rsidRDefault="006B71AD" w:rsidP="00FC3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RDefault="006B71AD" w:rsidP="00FC3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D0">
              <w:rPr>
                <w:rFonts w:ascii="Times New Roman" w:hAnsi="Times New Roman" w:cs="Times New Roman"/>
                <w:sz w:val="24"/>
                <w:szCs w:val="24"/>
              </w:rPr>
              <w:t>Основы механики, гидравлики, пневматики, электротехники, электроники и автоматики в пределах выполняемых работ</w:t>
            </w:r>
          </w:p>
        </w:tc>
      </w:tr>
      <w:tr w:rsidR="006B71AD" w:rsidRPr="00A60F90" w:rsidTr="000E1E30">
        <w:trPr>
          <w:trHeight w:val="317"/>
        </w:trPr>
        <w:tc>
          <w:tcPr>
            <w:tcW w:w="121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Del="002A1D54" w:rsidRDefault="006B71AD" w:rsidP="00FC3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RDefault="006B71AD" w:rsidP="006B7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D0">
              <w:rPr>
                <w:rFonts w:ascii="Times New Roman" w:hAnsi="Times New Roman" w:cs="Times New Roman"/>
                <w:sz w:val="24"/>
                <w:szCs w:val="24"/>
              </w:rPr>
              <w:t>Характеристики и свойства горюче-смазочных материалов и предъявляемые к ним требования</w:t>
            </w:r>
          </w:p>
        </w:tc>
      </w:tr>
      <w:tr w:rsidR="006B71AD" w:rsidRPr="00A60F90" w:rsidTr="000E1E30">
        <w:trPr>
          <w:trHeight w:val="317"/>
        </w:trPr>
        <w:tc>
          <w:tcPr>
            <w:tcW w:w="121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Del="002A1D54" w:rsidRDefault="006B71AD" w:rsidP="00FC3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RDefault="006B71AD" w:rsidP="00FC3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38D0">
              <w:rPr>
                <w:rFonts w:ascii="Times New Roman" w:hAnsi="Times New Roman" w:cs="Times New Roman"/>
                <w:sz w:val="24"/>
                <w:szCs w:val="24"/>
              </w:rPr>
              <w:t>иды, качество и нормы расхода применяемого топлива и смазочных материалов</w:t>
            </w:r>
          </w:p>
        </w:tc>
      </w:tr>
      <w:tr w:rsidR="006B71AD" w:rsidRPr="00A60F90" w:rsidTr="000E1E30">
        <w:trPr>
          <w:trHeight w:val="225"/>
        </w:trPr>
        <w:tc>
          <w:tcPr>
            <w:tcW w:w="121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Del="002A1D54" w:rsidRDefault="006B71AD" w:rsidP="00FC3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RDefault="006B71AD" w:rsidP="00FC38D0">
            <w:pPr>
              <w:pStyle w:val="ConsPlusNormal"/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D0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 по охране труда для машинистов железнодорожно-строительных машин</w:t>
            </w:r>
          </w:p>
        </w:tc>
      </w:tr>
      <w:tr w:rsidR="006B71AD" w:rsidRPr="00A60F90" w:rsidTr="000E1E30">
        <w:trPr>
          <w:trHeight w:val="225"/>
        </w:trPr>
        <w:tc>
          <w:tcPr>
            <w:tcW w:w="121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Del="002A1D54" w:rsidRDefault="006B71AD" w:rsidP="00FC3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1AD" w:rsidRPr="00FC38D0" w:rsidRDefault="006B71AD" w:rsidP="00FC3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D0">
              <w:rPr>
                <w:rFonts w:ascii="Times New Roman" w:hAnsi="Times New Roman" w:cs="Times New Roman"/>
                <w:sz w:val="24"/>
                <w:szCs w:val="24"/>
              </w:rPr>
              <w:t>Нормы расхода запасных частей для специального железнодорожного подвижного состава соответствующего типа</w:t>
            </w:r>
          </w:p>
        </w:tc>
      </w:tr>
      <w:tr w:rsidR="00FC38D0" w:rsidRPr="00A60F90" w:rsidTr="00081952">
        <w:trPr>
          <w:trHeight w:val="562"/>
        </w:trPr>
        <w:tc>
          <w:tcPr>
            <w:tcW w:w="12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38D0" w:rsidRPr="00FC38D0" w:rsidDel="002A1D54" w:rsidRDefault="00FC38D0" w:rsidP="00FC38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D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38D0" w:rsidRPr="00FC38D0" w:rsidRDefault="00FC38D0" w:rsidP="00FC3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452F4" w:rsidRPr="00A60F90" w:rsidRDefault="001452F4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6682"/>
        <w:gridCol w:w="523"/>
        <w:gridCol w:w="2674"/>
      </w:tblGrid>
      <w:tr w:rsidR="00EB35C0" w:rsidRPr="00A60F90" w:rsidTr="00B75BB1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A60F90" w:rsidRDefault="00E26B02" w:rsidP="000E1E30">
            <w:pPr>
              <w:pStyle w:val="12"/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60F90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A60F90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6B71A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B75BB1" w:rsidRPr="00B75BB1">
              <w:rPr>
                <w:rFonts w:ascii="Times New Roman" w:hAnsi="Times New Roman"/>
                <w:b/>
                <w:sz w:val="28"/>
              </w:rPr>
              <w:t>–</w:t>
            </w:r>
            <w:r w:rsidR="006B71AD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A60F90">
              <w:rPr>
                <w:rFonts w:ascii="Times New Roman" w:hAnsi="Times New Roman"/>
                <w:b/>
                <w:sz w:val="28"/>
              </w:rPr>
              <w:t>разработчиках профессионального стандарта</w:t>
            </w:r>
          </w:p>
        </w:tc>
      </w:tr>
      <w:tr w:rsidR="00EB35C0" w:rsidRPr="00A60F90" w:rsidTr="008F1564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A60F90" w:rsidRDefault="00557B19" w:rsidP="00B7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AD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6A3915" w:rsidRPr="006B71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B35C0" w:rsidRPr="006B71A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6B71A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B75BB1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EB35C0" w:rsidRPr="006B71AD">
              <w:rPr>
                <w:rFonts w:ascii="Times New Roman" w:hAnsi="Times New Roman"/>
                <w:b/>
                <w:sz w:val="24"/>
                <w:szCs w:val="24"/>
              </w:rPr>
              <w:t>азработчик</w:t>
            </w:r>
          </w:p>
        </w:tc>
      </w:tr>
      <w:tr w:rsidR="008F1564" w:rsidRPr="00A60F90" w:rsidTr="008F1564">
        <w:trPr>
          <w:trHeight w:val="83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1564" w:rsidRPr="00A60F90" w:rsidRDefault="008F1564" w:rsidP="00C3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F90">
              <w:rPr>
                <w:rFonts w:ascii="Times New Roman" w:hAnsi="Times New Roman"/>
                <w:sz w:val="24"/>
                <w:szCs w:val="24"/>
              </w:rPr>
              <w:t xml:space="preserve">Центр организации труда и проектирования экономических нормативов – филиал </w:t>
            </w: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A60F90">
              <w:rPr>
                <w:rFonts w:ascii="Times New Roman" w:hAnsi="Times New Roman"/>
                <w:sz w:val="24"/>
                <w:szCs w:val="24"/>
              </w:rPr>
              <w:t> «Российские железные дороги»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01418C" w:rsidRPr="00A60F90" w:rsidTr="008F1564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1418C" w:rsidRPr="00A60F90" w:rsidRDefault="0001418C" w:rsidP="006B71A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1418C" w:rsidRPr="00A60F90" w:rsidTr="008F1564">
        <w:trPr>
          <w:trHeight w:val="673"/>
        </w:trPr>
        <w:tc>
          <w:tcPr>
            <w:tcW w:w="26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01418C" w:rsidRPr="00A60F90" w:rsidRDefault="0001418C" w:rsidP="006B71A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0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1418C" w:rsidRPr="00A60F90" w:rsidRDefault="0001418C" w:rsidP="00C31DC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60F90">
              <w:rPr>
                <w:rFonts w:ascii="Times New Roman" w:hAnsi="Times New Roman"/>
                <w:sz w:val="24"/>
                <w:szCs w:val="24"/>
              </w:rPr>
              <w:t>Директор Семерова Татьяна Георгиевн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1418C" w:rsidRPr="00A60F90" w:rsidRDefault="0001418C" w:rsidP="006B71A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418C" w:rsidRPr="00A60F90" w:rsidRDefault="0001418C" w:rsidP="006B7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:rsidR="00B75BB1" w:rsidRDefault="00B75BB1"/>
    <w:tbl>
      <w:tblPr>
        <w:tblW w:w="4947" w:type="pct"/>
        <w:tblInd w:w="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9775"/>
      </w:tblGrid>
      <w:tr w:rsidR="0001418C" w:rsidRPr="00A60F90" w:rsidTr="00B75BB1">
        <w:trPr>
          <w:trHeight w:val="7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1418C" w:rsidRPr="006B71AD" w:rsidRDefault="00557B19" w:rsidP="00045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1AD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6A3915" w:rsidRPr="006B71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418C" w:rsidRPr="006B71A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</w:t>
            </w:r>
            <w:r w:rsidR="000456E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01418C" w:rsidRPr="006B71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</w:t>
            </w:r>
            <w:r w:rsidR="000456E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6B71A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01418C" w:rsidRPr="006B71AD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 w:rsidR="000456E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F879B0" w:rsidRPr="00A60F90" w:rsidTr="006B71AD">
        <w:trPr>
          <w:trHeight w:val="407"/>
        </w:trPr>
        <w:tc>
          <w:tcPr>
            <w:tcW w:w="2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79B0" w:rsidRPr="006B71AD" w:rsidRDefault="00F879B0" w:rsidP="006B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79B0" w:rsidRPr="006B71AD" w:rsidRDefault="00AE694E" w:rsidP="006B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AD">
              <w:rPr>
                <w:rFonts w:ascii="Times New Roman" w:hAnsi="Times New Roman"/>
                <w:sz w:val="24"/>
                <w:szCs w:val="24"/>
              </w:rPr>
              <w:t>Открытое акционерное общество «Российские железные дороги», город Москва</w:t>
            </w:r>
          </w:p>
        </w:tc>
      </w:tr>
    </w:tbl>
    <w:p w:rsidR="0039328C" w:rsidRPr="00A60F90" w:rsidRDefault="0039328C" w:rsidP="0039328C">
      <w:pPr>
        <w:rPr>
          <w:rFonts w:ascii="Times New Roman" w:hAnsi="Times New Roman"/>
          <w:bCs/>
          <w:color w:val="000000"/>
          <w:vertAlign w:val="superscript"/>
        </w:rPr>
      </w:pPr>
    </w:p>
    <w:sectPr w:rsidR="0039328C" w:rsidRPr="00A60F90" w:rsidSect="00C7288E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A99" w:rsidRDefault="00D60A99" w:rsidP="0085401D">
      <w:pPr>
        <w:spacing w:after="0" w:line="240" w:lineRule="auto"/>
      </w:pPr>
      <w:r>
        <w:separator/>
      </w:r>
    </w:p>
  </w:endnote>
  <w:endnote w:type="continuationSeparator" w:id="1">
    <w:p w:rsidR="00D60A99" w:rsidRDefault="00D60A99" w:rsidP="0085401D">
      <w:pPr>
        <w:spacing w:after="0" w:line="240" w:lineRule="auto"/>
      </w:pPr>
      <w:r>
        <w:continuationSeparator/>
      </w:r>
    </w:p>
  </w:endnote>
  <w:endnote w:id="2">
    <w:p w:rsidR="00011309" w:rsidRPr="00E85CD5" w:rsidRDefault="00011309">
      <w:pPr>
        <w:pStyle w:val="af0"/>
        <w:rPr>
          <w:rFonts w:ascii="Times New Roman" w:hAnsi="Times New Roman"/>
        </w:rPr>
      </w:pPr>
      <w:r w:rsidRPr="006B71AD">
        <w:rPr>
          <w:rStyle w:val="af2"/>
          <w:rFonts w:ascii="Times New Roman" w:hAnsi="Times New Roman"/>
        </w:rPr>
        <w:endnoteRef/>
      </w:r>
      <w:r w:rsidRPr="006B71AD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3">
    <w:p w:rsidR="007E2E2E" w:rsidRPr="00E85CD5" w:rsidRDefault="00011309">
      <w:pPr>
        <w:pStyle w:val="af0"/>
        <w:rPr>
          <w:rFonts w:ascii="Times New Roman" w:hAnsi="Times New Roman"/>
        </w:rPr>
      </w:pPr>
      <w:r w:rsidRPr="006B71AD">
        <w:rPr>
          <w:rStyle w:val="af2"/>
          <w:rFonts w:ascii="Times New Roman" w:hAnsi="Times New Roman"/>
        </w:rPr>
        <w:endnoteRef/>
      </w:r>
      <w:r w:rsidRPr="006B71AD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4">
    <w:p w:rsidR="006C389E" w:rsidRPr="006B71AD" w:rsidRDefault="007E2E2E" w:rsidP="007E2E2E">
      <w:pPr>
        <w:pStyle w:val="af0"/>
        <w:jc w:val="both"/>
        <w:rPr>
          <w:rFonts w:ascii="Times New Roman" w:hAnsi="Times New Roman"/>
        </w:rPr>
      </w:pPr>
      <w:r w:rsidRPr="002F7B01">
        <w:rPr>
          <w:rStyle w:val="af2"/>
          <w:rFonts w:ascii="Times New Roman" w:hAnsi="Times New Roman"/>
        </w:rPr>
        <w:endnoteRef/>
      </w:r>
      <w:r w:rsidRPr="002F7B01">
        <w:rPr>
          <w:rFonts w:ascii="Times New Roman" w:hAnsi="Times New Roman"/>
        </w:rPr>
        <w:t xml:space="preserve"> </w:t>
      </w:r>
      <w:proofErr w:type="gramStart"/>
      <w:r w:rsidRPr="00BF17A9">
        <w:rPr>
          <w:rFonts w:ascii="Times New Roman" w:hAnsi="Times New Roman"/>
        </w:rPr>
        <w:t>Федеральный закон от 10 января 2003 г. № 17-ФЗ «О железнодорожном транспорте в Российской Федерации» (Собрание законодательства Российской Федерации, 2003, № 2, ст.169, № 28, ст. 2884; 2007, № 46, ст. 5554; 2008, №</w:t>
      </w:r>
      <w:r>
        <w:rPr>
          <w:rFonts w:ascii="Times New Roman" w:hAnsi="Times New Roman"/>
        </w:rPr>
        <w:t> </w:t>
      </w:r>
      <w:r w:rsidRPr="00BF17A9">
        <w:rPr>
          <w:rFonts w:ascii="Times New Roman" w:hAnsi="Times New Roman"/>
        </w:rPr>
        <w:t>30 ст. 3597,</w:t>
      </w:r>
      <w:r>
        <w:rPr>
          <w:rFonts w:ascii="Times New Roman" w:hAnsi="Times New Roman"/>
        </w:rPr>
        <w:t xml:space="preserve"> </w:t>
      </w:r>
      <w:r w:rsidRPr="00BF17A9">
        <w:rPr>
          <w:rFonts w:ascii="Times New Roman" w:hAnsi="Times New Roman"/>
        </w:rPr>
        <w:t xml:space="preserve"> 3616, № 52, ст. 6249; 2</w:t>
      </w:r>
      <w:r>
        <w:rPr>
          <w:rFonts w:ascii="Times New Roman" w:hAnsi="Times New Roman"/>
        </w:rPr>
        <w:t>009, № 1, ст. 21</w:t>
      </w:r>
      <w:r w:rsidRPr="00BF17A9">
        <w:rPr>
          <w:rFonts w:ascii="Times New Roman" w:hAnsi="Times New Roman"/>
        </w:rPr>
        <w:t>; 2011,  № 1</w:t>
      </w:r>
      <w:r>
        <w:rPr>
          <w:rFonts w:ascii="Times New Roman" w:hAnsi="Times New Roman"/>
        </w:rPr>
        <w:t xml:space="preserve">9, ст. 2716, № 30, ст. 4590, </w:t>
      </w:r>
      <w:r w:rsidRPr="00BF17A9">
        <w:rPr>
          <w:rFonts w:ascii="Times New Roman" w:hAnsi="Times New Roman"/>
        </w:rPr>
        <w:t xml:space="preserve"> 4596, №</w:t>
      </w:r>
      <w:r>
        <w:rPr>
          <w:rFonts w:ascii="Times New Roman" w:hAnsi="Times New Roman"/>
        </w:rPr>
        <w:t> </w:t>
      </w:r>
      <w:r w:rsidRPr="00BF17A9">
        <w:rPr>
          <w:rFonts w:ascii="Times New Roman" w:hAnsi="Times New Roman"/>
        </w:rPr>
        <w:t>45, ст. 6333;</w:t>
      </w:r>
      <w:proofErr w:type="gramEnd"/>
      <w:r w:rsidRPr="00BF17A9">
        <w:rPr>
          <w:rFonts w:ascii="Times New Roman" w:hAnsi="Times New Roman"/>
        </w:rPr>
        <w:t xml:space="preserve"> </w:t>
      </w:r>
      <w:proofErr w:type="gramStart"/>
      <w:r w:rsidRPr="00BF17A9">
        <w:rPr>
          <w:rFonts w:ascii="Times New Roman" w:hAnsi="Times New Roman"/>
        </w:rPr>
        <w:t>2012, № 25, ст. 3268, № 31, ст. 4320; 2013, № 27, ст. 3477); постановление Правительства Российской Федерации от 8 сентября 1999 г. 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 (Собрание законодательства Российской Федерации, 1999, № 37, ст. 4506)</w:t>
      </w:r>
      <w:proofErr w:type="gramEnd"/>
    </w:p>
  </w:endnote>
  <w:endnote w:id="5">
    <w:p w:rsidR="008C4DC9" w:rsidRPr="006B71AD" w:rsidRDefault="008C4DC9" w:rsidP="00351CE6">
      <w:pPr>
        <w:pStyle w:val="ab"/>
        <w:jc w:val="both"/>
        <w:rPr>
          <w:rFonts w:ascii="Times New Roman" w:hAnsi="Times New Roman"/>
        </w:rPr>
      </w:pPr>
      <w:r w:rsidRPr="006B71AD">
        <w:rPr>
          <w:rStyle w:val="af2"/>
          <w:rFonts w:ascii="Times New Roman" w:hAnsi="Times New Roman"/>
        </w:rPr>
        <w:endnoteRef/>
      </w:r>
      <w:r w:rsidRPr="006B71AD">
        <w:rPr>
          <w:rFonts w:ascii="Times New Roman" w:hAnsi="Times New Roman"/>
        </w:rPr>
        <w:t xml:space="preserve"> </w:t>
      </w:r>
      <w:proofErr w:type="gramStart"/>
      <w:r w:rsidR="008F1564">
        <w:rPr>
          <w:rFonts w:ascii="Times New Roman" w:hAnsi="Times New Roman"/>
        </w:rPr>
        <w:t>Приказ</w:t>
      </w:r>
      <w:r w:rsidR="008F1564" w:rsidRPr="002F7B01">
        <w:rPr>
          <w:rFonts w:ascii="Times New Roman" w:hAnsi="Times New Roman"/>
        </w:rPr>
        <w:t xml:space="preserve"> Министерства транспорта Российской Федерации от 21</w:t>
      </w:r>
      <w:r w:rsidR="008F1564">
        <w:rPr>
          <w:rFonts w:ascii="Times New Roman" w:hAnsi="Times New Roman"/>
        </w:rPr>
        <w:t xml:space="preserve"> декабря </w:t>
      </w:r>
      <w:r w:rsidR="008F1564" w:rsidRPr="002F7B01">
        <w:rPr>
          <w:rFonts w:ascii="Times New Roman" w:hAnsi="Times New Roman"/>
        </w:rPr>
        <w:t>2010</w:t>
      </w:r>
      <w:r w:rsidR="008F1564">
        <w:rPr>
          <w:rFonts w:ascii="Times New Roman" w:hAnsi="Times New Roman"/>
        </w:rPr>
        <w:t xml:space="preserve"> г.</w:t>
      </w:r>
      <w:r w:rsidR="008F1564" w:rsidRPr="002F7B01">
        <w:rPr>
          <w:rFonts w:ascii="Times New Roman" w:hAnsi="Times New Roman"/>
        </w:rPr>
        <w:t xml:space="preserve"> № 286</w:t>
      </w:r>
      <w:r w:rsidR="008F1564">
        <w:rPr>
          <w:rFonts w:ascii="Times New Roman" w:hAnsi="Times New Roman"/>
        </w:rPr>
        <w:t xml:space="preserve"> «Об утверждении правил</w:t>
      </w:r>
      <w:r w:rsidR="008F1564" w:rsidRPr="002F7B01">
        <w:rPr>
          <w:rFonts w:ascii="Times New Roman" w:hAnsi="Times New Roman"/>
        </w:rPr>
        <w:t xml:space="preserve"> технической эксплуатации железных дорог Российской Федерации</w:t>
      </w:r>
      <w:r w:rsidR="008F1564">
        <w:rPr>
          <w:rFonts w:ascii="Times New Roman" w:hAnsi="Times New Roman"/>
        </w:rPr>
        <w:t>»</w:t>
      </w:r>
      <w:r w:rsidR="008F1564" w:rsidRPr="002F7B01">
        <w:rPr>
          <w:rFonts w:ascii="Times New Roman" w:hAnsi="Times New Roman"/>
        </w:rPr>
        <w:t xml:space="preserve"> </w:t>
      </w:r>
      <w:r w:rsidR="008F1564">
        <w:rPr>
          <w:rFonts w:ascii="Times New Roman" w:hAnsi="Times New Roman"/>
        </w:rPr>
        <w:t>(зарегистрирован</w:t>
      </w:r>
      <w:r w:rsidR="008F1564" w:rsidRPr="00571F8A">
        <w:rPr>
          <w:rFonts w:ascii="Times New Roman" w:hAnsi="Times New Roman"/>
        </w:rPr>
        <w:t xml:space="preserve"> в Минюсте Ро</w:t>
      </w:r>
      <w:r w:rsidR="008F1564">
        <w:rPr>
          <w:rFonts w:ascii="Times New Roman" w:hAnsi="Times New Roman"/>
        </w:rPr>
        <w:t>ссии 28 января 2011г., регистрационный № 19627), с изменениями,</w:t>
      </w:r>
      <w:r w:rsidR="008F1564" w:rsidRPr="00571F8A">
        <w:rPr>
          <w:rFonts w:ascii="Times New Roman" w:hAnsi="Times New Roman"/>
        </w:rPr>
        <w:t xml:space="preserve"> </w:t>
      </w:r>
      <w:r w:rsidR="008F1564">
        <w:rPr>
          <w:rFonts w:ascii="Times New Roman" w:hAnsi="Times New Roman"/>
        </w:rPr>
        <w:t>внесенными приказом Минтранса России от 12 августа 2011 г. № 210 (зарегистрирован в Минюсте России 8 сентября 2011 г., регистрационный № 21758), с изменениями, внесенными приказом Минтранса России от 4 июня</w:t>
      </w:r>
      <w:proofErr w:type="gramEnd"/>
      <w:r w:rsidR="008F1564">
        <w:rPr>
          <w:rFonts w:ascii="Times New Roman" w:hAnsi="Times New Roman"/>
        </w:rPr>
        <w:t xml:space="preserve"> 2012 г. № 162 (зарегистрирован в Минюсте России 28 июня 2012 г., регистрационный № 24735), с изменениями, внесенными приказом Минтранса России от 13 июня 2012 № 164 (зарегистрирован в Минюсте России 1 8июня 2012 г., регистрационный  № 24613)</w:t>
      </w:r>
    </w:p>
  </w:endnote>
  <w:endnote w:id="6">
    <w:p w:rsidR="00351CE6" w:rsidRPr="000E1E30" w:rsidRDefault="00351CE6">
      <w:pPr>
        <w:pStyle w:val="af0"/>
        <w:rPr>
          <w:rFonts w:ascii="Times New Roman" w:hAnsi="Times New Roman"/>
        </w:rPr>
      </w:pPr>
      <w:r w:rsidRPr="000E1E30">
        <w:rPr>
          <w:rStyle w:val="af2"/>
          <w:rFonts w:ascii="Times New Roman" w:hAnsi="Times New Roman"/>
        </w:rPr>
        <w:endnoteRef/>
      </w:r>
      <w:r w:rsidRPr="000E1E30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2, раздел «Железнодорожный транспорт</w:t>
      </w:r>
      <w:r w:rsidR="000E1E30" w:rsidRPr="000E1E30">
        <w:rPr>
          <w:rFonts w:ascii="Times New Roman" w:hAnsi="Times New Roman"/>
        </w:rPr>
        <w:t>»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C1" w:rsidRDefault="00285F4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A08C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A08C1" w:rsidRDefault="00BA08C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A99" w:rsidRDefault="00D60A99" w:rsidP="0085401D">
      <w:pPr>
        <w:spacing w:after="0" w:line="240" w:lineRule="auto"/>
      </w:pPr>
      <w:r>
        <w:separator/>
      </w:r>
    </w:p>
  </w:footnote>
  <w:footnote w:type="continuationSeparator" w:id="1">
    <w:p w:rsidR="00D60A99" w:rsidRDefault="00D60A9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C1" w:rsidRDefault="00285F4A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A08C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A08C1" w:rsidRDefault="00BA08C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816"/>
      <w:docPartObj>
        <w:docPartGallery w:val="Page Numbers (Top of Page)"/>
        <w:docPartUnique/>
      </w:docPartObj>
    </w:sdtPr>
    <w:sdtContent>
      <w:p w:rsidR="00BA08C1" w:rsidRDefault="00285F4A">
        <w:pPr>
          <w:pStyle w:val="af6"/>
          <w:jc w:val="center"/>
        </w:pPr>
        <w:r w:rsidRPr="008C4DC9">
          <w:rPr>
            <w:rFonts w:ascii="Times New Roman" w:hAnsi="Times New Roman"/>
            <w:sz w:val="20"/>
          </w:rPr>
          <w:fldChar w:fldCharType="begin"/>
        </w:r>
        <w:r w:rsidR="00EE454A" w:rsidRPr="008C4DC9">
          <w:rPr>
            <w:rFonts w:ascii="Times New Roman" w:hAnsi="Times New Roman"/>
            <w:sz w:val="20"/>
          </w:rPr>
          <w:instrText xml:space="preserve"> PAGE   \* MERGEFORMAT </w:instrText>
        </w:r>
        <w:r w:rsidRPr="008C4DC9">
          <w:rPr>
            <w:rFonts w:ascii="Times New Roman" w:hAnsi="Times New Roman"/>
            <w:sz w:val="20"/>
          </w:rPr>
          <w:fldChar w:fldCharType="separate"/>
        </w:r>
        <w:r w:rsidR="00156EE3">
          <w:rPr>
            <w:rFonts w:ascii="Times New Roman" w:hAnsi="Times New Roman"/>
            <w:noProof/>
            <w:sz w:val="20"/>
          </w:rPr>
          <w:t>5</w:t>
        </w:r>
        <w:r w:rsidRPr="008C4DC9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C1" w:rsidRDefault="00BA08C1">
    <w:pPr>
      <w:pStyle w:val="af6"/>
      <w:jc w:val="center"/>
    </w:pPr>
  </w:p>
  <w:p w:rsidR="00BA08C1" w:rsidRDefault="00BA08C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7CD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671B34"/>
    <w:multiLevelType w:val="multilevel"/>
    <w:tmpl w:val="99F86E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2F9512C"/>
    <w:multiLevelType w:val="hybridMultilevel"/>
    <w:tmpl w:val="3D6E08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FF06446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6A1F"/>
    <w:rsid w:val="0000751D"/>
    <w:rsid w:val="00007598"/>
    <w:rsid w:val="00011309"/>
    <w:rsid w:val="000132FC"/>
    <w:rsid w:val="0001418C"/>
    <w:rsid w:val="00014209"/>
    <w:rsid w:val="00014E83"/>
    <w:rsid w:val="000275A9"/>
    <w:rsid w:val="000302B8"/>
    <w:rsid w:val="0003263B"/>
    <w:rsid w:val="00033E87"/>
    <w:rsid w:val="0003746F"/>
    <w:rsid w:val="00045455"/>
    <w:rsid w:val="000456E6"/>
    <w:rsid w:val="00046483"/>
    <w:rsid w:val="00046956"/>
    <w:rsid w:val="00046A47"/>
    <w:rsid w:val="00046F1A"/>
    <w:rsid w:val="00055E88"/>
    <w:rsid w:val="00057A45"/>
    <w:rsid w:val="00057B49"/>
    <w:rsid w:val="00061A47"/>
    <w:rsid w:val="0006663A"/>
    <w:rsid w:val="00067607"/>
    <w:rsid w:val="00071543"/>
    <w:rsid w:val="00075346"/>
    <w:rsid w:val="000768FB"/>
    <w:rsid w:val="00081952"/>
    <w:rsid w:val="00084FE7"/>
    <w:rsid w:val="00086F7C"/>
    <w:rsid w:val="00090F10"/>
    <w:rsid w:val="00092D26"/>
    <w:rsid w:val="00093DEE"/>
    <w:rsid w:val="00094D50"/>
    <w:rsid w:val="00097597"/>
    <w:rsid w:val="000A227E"/>
    <w:rsid w:val="000A2E1D"/>
    <w:rsid w:val="000A5469"/>
    <w:rsid w:val="000A6F00"/>
    <w:rsid w:val="000B17F1"/>
    <w:rsid w:val="000B296C"/>
    <w:rsid w:val="000B3B07"/>
    <w:rsid w:val="000B5B6E"/>
    <w:rsid w:val="000B7C08"/>
    <w:rsid w:val="000C00C6"/>
    <w:rsid w:val="000C2B01"/>
    <w:rsid w:val="000C32EF"/>
    <w:rsid w:val="000C4137"/>
    <w:rsid w:val="000C422C"/>
    <w:rsid w:val="000C77F7"/>
    <w:rsid w:val="000D0BFA"/>
    <w:rsid w:val="000D4708"/>
    <w:rsid w:val="000D5703"/>
    <w:rsid w:val="000D7539"/>
    <w:rsid w:val="000E1E30"/>
    <w:rsid w:val="000E450C"/>
    <w:rsid w:val="000F27B1"/>
    <w:rsid w:val="000F5109"/>
    <w:rsid w:val="00101B07"/>
    <w:rsid w:val="00102B66"/>
    <w:rsid w:val="0010501F"/>
    <w:rsid w:val="00105102"/>
    <w:rsid w:val="001057F2"/>
    <w:rsid w:val="001071D9"/>
    <w:rsid w:val="001103B9"/>
    <w:rsid w:val="00112C00"/>
    <w:rsid w:val="0011588B"/>
    <w:rsid w:val="00115995"/>
    <w:rsid w:val="001164C0"/>
    <w:rsid w:val="0012250A"/>
    <w:rsid w:val="001228F6"/>
    <w:rsid w:val="00133D5F"/>
    <w:rsid w:val="00135338"/>
    <w:rsid w:val="001354D9"/>
    <w:rsid w:val="00137785"/>
    <w:rsid w:val="00140B27"/>
    <w:rsid w:val="00141326"/>
    <w:rsid w:val="00141A05"/>
    <w:rsid w:val="00143134"/>
    <w:rsid w:val="001440E0"/>
    <w:rsid w:val="001452BD"/>
    <w:rsid w:val="001452F4"/>
    <w:rsid w:val="0015075B"/>
    <w:rsid w:val="00151B91"/>
    <w:rsid w:val="00152B1E"/>
    <w:rsid w:val="001555B0"/>
    <w:rsid w:val="00156EE3"/>
    <w:rsid w:val="00162794"/>
    <w:rsid w:val="00162D49"/>
    <w:rsid w:val="00163991"/>
    <w:rsid w:val="00164EB1"/>
    <w:rsid w:val="0016551F"/>
    <w:rsid w:val="0016781E"/>
    <w:rsid w:val="00175EE2"/>
    <w:rsid w:val="0018695D"/>
    <w:rsid w:val="00187845"/>
    <w:rsid w:val="001A005D"/>
    <w:rsid w:val="001A0402"/>
    <w:rsid w:val="001A198D"/>
    <w:rsid w:val="001A1AEB"/>
    <w:rsid w:val="001A2120"/>
    <w:rsid w:val="001A3FD0"/>
    <w:rsid w:val="001A65B6"/>
    <w:rsid w:val="001B12EB"/>
    <w:rsid w:val="001B175A"/>
    <w:rsid w:val="001B3C3A"/>
    <w:rsid w:val="001B5A3F"/>
    <w:rsid w:val="001B5ACC"/>
    <w:rsid w:val="001B641F"/>
    <w:rsid w:val="001B67D6"/>
    <w:rsid w:val="001C1E42"/>
    <w:rsid w:val="001C226B"/>
    <w:rsid w:val="001C34E1"/>
    <w:rsid w:val="001C42C9"/>
    <w:rsid w:val="001C7925"/>
    <w:rsid w:val="001D4B7D"/>
    <w:rsid w:val="001D5E68"/>
    <w:rsid w:val="001D757B"/>
    <w:rsid w:val="001E0FAB"/>
    <w:rsid w:val="001E1534"/>
    <w:rsid w:val="001E2145"/>
    <w:rsid w:val="001E75A2"/>
    <w:rsid w:val="001F1F62"/>
    <w:rsid w:val="001F274C"/>
    <w:rsid w:val="001F47ED"/>
    <w:rsid w:val="001F5287"/>
    <w:rsid w:val="001F5E66"/>
    <w:rsid w:val="002044B8"/>
    <w:rsid w:val="0020719D"/>
    <w:rsid w:val="00207F38"/>
    <w:rsid w:val="00207F79"/>
    <w:rsid w:val="002100CC"/>
    <w:rsid w:val="002147A3"/>
    <w:rsid w:val="00216A7D"/>
    <w:rsid w:val="00220AA3"/>
    <w:rsid w:val="00221640"/>
    <w:rsid w:val="0022201C"/>
    <w:rsid w:val="0022351C"/>
    <w:rsid w:val="00223CB3"/>
    <w:rsid w:val="00231E42"/>
    <w:rsid w:val="00236BDA"/>
    <w:rsid w:val="0024079C"/>
    <w:rsid w:val="00240C7F"/>
    <w:rsid w:val="002410B5"/>
    <w:rsid w:val="00242396"/>
    <w:rsid w:val="00247398"/>
    <w:rsid w:val="002508CC"/>
    <w:rsid w:val="00255952"/>
    <w:rsid w:val="00260D29"/>
    <w:rsid w:val="00264670"/>
    <w:rsid w:val="00273759"/>
    <w:rsid w:val="00275BF2"/>
    <w:rsid w:val="002764C4"/>
    <w:rsid w:val="0028225A"/>
    <w:rsid w:val="00285C92"/>
    <w:rsid w:val="00285F4A"/>
    <w:rsid w:val="0028677D"/>
    <w:rsid w:val="0029282F"/>
    <w:rsid w:val="00293920"/>
    <w:rsid w:val="0029427A"/>
    <w:rsid w:val="0029781A"/>
    <w:rsid w:val="002A1C72"/>
    <w:rsid w:val="002A1D54"/>
    <w:rsid w:val="002A24B7"/>
    <w:rsid w:val="002A31DA"/>
    <w:rsid w:val="002A418E"/>
    <w:rsid w:val="002A5414"/>
    <w:rsid w:val="002A66B9"/>
    <w:rsid w:val="002A7306"/>
    <w:rsid w:val="002A7C52"/>
    <w:rsid w:val="002B67CF"/>
    <w:rsid w:val="002C346B"/>
    <w:rsid w:val="002C511D"/>
    <w:rsid w:val="002C69DD"/>
    <w:rsid w:val="002D04B6"/>
    <w:rsid w:val="002D51E0"/>
    <w:rsid w:val="002E6E95"/>
    <w:rsid w:val="002F22F9"/>
    <w:rsid w:val="002F3919"/>
    <w:rsid w:val="003015B9"/>
    <w:rsid w:val="00303A0F"/>
    <w:rsid w:val="00303F21"/>
    <w:rsid w:val="00304EB7"/>
    <w:rsid w:val="003067A3"/>
    <w:rsid w:val="0030721B"/>
    <w:rsid w:val="00307C21"/>
    <w:rsid w:val="00312EA2"/>
    <w:rsid w:val="003130A4"/>
    <w:rsid w:val="00323A05"/>
    <w:rsid w:val="0032437A"/>
    <w:rsid w:val="003252DE"/>
    <w:rsid w:val="00326559"/>
    <w:rsid w:val="00330B2E"/>
    <w:rsid w:val="0033543E"/>
    <w:rsid w:val="003372B8"/>
    <w:rsid w:val="00340215"/>
    <w:rsid w:val="00342C97"/>
    <w:rsid w:val="00342FCF"/>
    <w:rsid w:val="003438CA"/>
    <w:rsid w:val="0034489C"/>
    <w:rsid w:val="00345A57"/>
    <w:rsid w:val="00350CC1"/>
    <w:rsid w:val="00351CE6"/>
    <w:rsid w:val="003528B7"/>
    <w:rsid w:val="00352FFA"/>
    <w:rsid w:val="00354422"/>
    <w:rsid w:val="003553F1"/>
    <w:rsid w:val="00364091"/>
    <w:rsid w:val="0036694A"/>
    <w:rsid w:val="003803E8"/>
    <w:rsid w:val="00380EAA"/>
    <w:rsid w:val="003813B6"/>
    <w:rsid w:val="00382463"/>
    <w:rsid w:val="0038648E"/>
    <w:rsid w:val="00386857"/>
    <w:rsid w:val="0039328C"/>
    <w:rsid w:val="003933BF"/>
    <w:rsid w:val="003944D0"/>
    <w:rsid w:val="0039644B"/>
    <w:rsid w:val="003A178F"/>
    <w:rsid w:val="003A2A96"/>
    <w:rsid w:val="003A4AC3"/>
    <w:rsid w:val="003A5A72"/>
    <w:rsid w:val="003A6812"/>
    <w:rsid w:val="003B0B3D"/>
    <w:rsid w:val="003B1C60"/>
    <w:rsid w:val="003C1691"/>
    <w:rsid w:val="003C28D0"/>
    <w:rsid w:val="003C32CD"/>
    <w:rsid w:val="003C5AA4"/>
    <w:rsid w:val="003C5AA6"/>
    <w:rsid w:val="003C7395"/>
    <w:rsid w:val="003D45F9"/>
    <w:rsid w:val="003E18C2"/>
    <w:rsid w:val="003E2C85"/>
    <w:rsid w:val="003E3199"/>
    <w:rsid w:val="003E4F23"/>
    <w:rsid w:val="003F254F"/>
    <w:rsid w:val="003F42D3"/>
    <w:rsid w:val="003F4A63"/>
    <w:rsid w:val="004006AF"/>
    <w:rsid w:val="00403A5B"/>
    <w:rsid w:val="004062BD"/>
    <w:rsid w:val="00412343"/>
    <w:rsid w:val="00414F65"/>
    <w:rsid w:val="00415B13"/>
    <w:rsid w:val="00415BF6"/>
    <w:rsid w:val="0041611E"/>
    <w:rsid w:val="0042348F"/>
    <w:rsid w:val="00423E19"/>
    <w:rsid w:val="00424F1C"/>
    <w:rsid w:val="004273E2"/>
    <w:rsid w:val="00431BB1"/>
    <w:rsid w:val="0043555F"/>
    <w:rsid w:val="00441E0E"/>
    <w:rsid w:val="00451875"/>
    <w:rsid w:val="00451E97"/>
    <w:rsid w:val="0045414D"/>
    <w:rsid w:val="0045450B"/>
    <w:rsid w:val="00460465"/>
    <w:rsid w:val="00463748"/>
    <w:rsid w:val="004640BA"/>
    <w:rsid w:val="0046475E"/>
    <w:rsid w:val="00465EB0"/>
    <w:rsid w:val="00466488"/>
    <w:rsid w:val="00466F72"/>
    <w:rsid w:val="00466FC7"/>
    <w:rsid w:val="004710CA"/>
    <w:rsid w:val="00473650"/>
    <w:rsid w:val="00473AE9"/>
    <w:rsid w:val="00475DBD"/>
    <w:rsid w:val="0047626A"/>
    <w:rsid w:val="004768A8"/>
    <w:rsid w:val="00483300"/>
    <w:rsid w:val="00487032"/>
    <w:rsid w:val="004876B2"/>
    <w:rsid w:val="00497530"/>
    <w:rsid w:val="00497C46"/>
    <w:rsid w:val="004A0F64"/>
    <w:rsid w:val="004A3377"/>
    <w:rsid w:val="004A3A7D"/>
    <w:rsid w:val="004A435D"/>
    <w:rsid w:val="004A439A"/>
    <w:rsid w:val="004A638C"/>
    <w:rsid w:val="004B2684"/>
    <w:rsid w:val="004B2D83"/>
    <w:rsid w:val="004B2DBE"/>
    <w:rsid w:val="004B2FAD"/>
    <w:rsid w:val="004B464A"/>
    <w:rsid w:val="004B4F31"/>
    <w:rsid w:val="004B6D1E"/>
    <w:rsid w:val="004B72C6"/>
    <w:rsid w:val="004B7CE6"/>
    <w:rsid w:val="004C107E"/>
    <w:rsid w:val="004C13B9"/>
    <w:rsid w:val="004C2038"/>
    <w:rsid w:val="004C5851"/>
    <w:rsid w:val="004C7D8F"/>
    <w:rsid w:val="004D0595"/>
    <w:rsid w:val="004D1082"/>
    <w:rsid w:val="004D1D32"/>
    <w:rsid w:val="004D347C"/>
    <w:rsid w:val="004D6CBA"/>
    <w:rsid w:val="004F04C3"/>
    <w:rsid w:val="004F32EB"/>
    <w:rsid w:val="004F4DF4"/>
    <w:rsid w:val="0050242B"/>
    <w:rsid w:val="00503F3A"/>
    <w:rsid w:val="00512008"/>
    <w:rsid w:val="00513075"/>
    <w:rsid w:val="0051593D"/>
    <w:rsid w:val="00515F8F"/>
    <w:rsid w:val="005262EE"/>
    <w:rsid w:val="005269AE"/>
    <w:rsid w:val="0053102D"/>
    <w:rsid w:val="00531383"/>
    <w:rsid w:val="00535357"/>
    <w:rsid w:val="005402B4"/>
    <w:rsid w:val="0054266C"/>
    <w:rsid w:val="00545E51"/>
    <w:rsid w:val="0055041C"/>
    <w:rsid w:val="00554864"/>
    <w:rsid w:val="00555122"/>
    <w:rsid w:val="00557B19"/>
    <w:rsid w:val="00561B2E"/>
    <w:rsid w:val="00562638"/>
    <w:rsid w:val="005646F9"/>
    <w:rsid w:val="0058076B"/>
    <w:rsid w:val="00583612"/>
    <w:rsid w:val="00585A1A"/>
    <w:rsid w:val="00586FCA"/>
    <w:rsid w:val="00587D6A"/>
    <w:rsid w:val="005937C1"/>
    <w:rsid w:val="00595387"/>
    <w:rsid w:val="005A364B"/>
    <w:rsid w:val="005A36AE"/>
    <w:rsid w:val="005A39A7"/>
    <w:rsid w:val="005A4AB8"/>
    <w:rsid w:val="005A4FB9"/>
    <w:rsid w:val="005A51C5"/>
    <w:rsid w:val="005B0A6C"/>
    <w:rsid w:val="005B236E"/>
    <w:rsid w:val="005B2AB1"/>
    <w:rsid w:val="005B32F2"/>
    <w:rsid w:val="005B3E63"/>
    <w:rsid w:val="005B44D4"/>
    <w:rsid w:val="005B4EF4"/>
    <w:rsid w:val="005C3BB1"/>
    <w:rsid w:val="005D06A6"/>
    <w:rsid w:val="005D0852"/>
    <w:rsid w:val="005D1BC3"/>
    <w:rsid w:val="005D1E64"/>
    <w:rsid w:val="005D247F"/>
    <w:rsid w:val="005E2FDB"/>
    <w:rsid w:val="005F1AED"/>
    <w:rsid w:val="006022F3"/>
    <w:rsid w:val="00612934"/>
    <w:rsid w:val="006155FF"/>
    <w:rsid w:val="00615D99"/>
    <w:rsid w:val="00617F1E"/>
    <w:rsid w:val="00622078"/>
    <w:rsid w:val="006250FC"/>
    <w:rsid w:val="006255D3"/>
    <w:rsid w:val="00630277"/>
    <w:rsid w:val="0063076A"/>
    <w:rsid w:val="00630C3B"/>
    <w:rsid w:val="0063272E"/>
    <w:rsid w:val="006368BA"/>
    <w:rsid w:val="00637475"/>
    <w:rsid w:val="00637A85"/>
    <w:rsid w:val="00644F78"/>
    <w:rsid w:val="006523A5"/>
    <w:rsid w:val="00655D29"/>
    <w:rsid w:val="00657D69"/>
    <w:rsid w:val="006651F5"/>
    <w:rsid w:val="00665429"/>
    <w:rsid w:val="006664CA"/>
    <w:rsid w:val="006666FC"/>
    <w:rsid w:val="006671CC"/>
    <w:rsid w:val="00670B84"/>
    <w:rsid w:val="0067306A"/>
    <w:rsid w:val="00673FF3"/>
    <w:rsid w:val="00680428"/>
    <w:rsid w:val="00681B98"/>
    <w:rsid w:val="00682F4C"/>
    <w:rsid w:val="006835A5"/>
    <w:rsid w:val="00684288"/>
    <w:rsid w:val="00686BDF"/>
    <w:rsid w:val="006A3915"/>
    <w:rsid w:val="006A456E"/>
    <w:rsid w:val="006B311E"/>
    <w:rsid w:val="006B329F"/>
    <w:rsid w:val="006B3B90"/>
    <w:rsid w:val="006B5466"/>
    <w:rsid w:val="006B5C56"/>
    <w:rsid w:val="006B71AD"/>
    <w:rsid w:val="006C1C14"/>
    <w:rsid w:val="006C2F4E"/>
    <w:rsid w:val="006C32B4"/>
    <w:rsid w:val="006C389E"/>
    <w:rsid w:val="006D1BA6"/>
    <w:rsid w:val="006D234C"/>
    <w:rsid w:val="006D2D59"/>
    <w:rsid w:val="006D3BA3"/>
    <w:rsid w:val="006D4841"/>
    <w:rsid w:val="006D5F74"/>
    <w:rsid w:val="006D612C"/>
    <w:rsid w:val="006F1D5C"/>
    <w:rsid w:val="006F78EB"/>
    <w:rsid w:val="007014FC"/>
    <w:rsid w:val="007030C5"/>
    <w:rsid w:val="00706A3D"/>
    <w:rsid w:val="0072336E"/>
    <w:rsid w:val="0072352F"/>
    <w:rsid w:val="00727C97"/>
    <w:rsid w:val="007312FB"/>
    <w:rsid w:val="00734149"/>
    <w:rsid w:val="0073752B"/>
    <w:rsid w:val="00740F5A"/>
    <w:rsid w:val="00745957"/>
    <w:rsid w:val="00745B5B"/>
    <w:rsid w:val="00751B5A"/>
    <w:rsid w:val="00753A04"/>
    <w:rsid w:val="00756D91"/>
    <w:rsid w:val="00756F9E"/>
    <w:rsid w:val="00760102"/>
    <w:rsid w:val="00763573"/>
    <w:rsid w:val="0076498B"/>
    <w:rsid w:val="0076600E"/>
    <w:rsid w:val="0076632D"/>
    <w:rsid w:val="007665C4"/>
    <w:rsid w:val="00771129"/>
    <w:rsid w:val="007718A5"/>
    <w:rsid w:val="007721EA"/>
    <w:rsid w:val="007733BD"/>
    <w:rsid w:val="00783439"/>
    <w:rsid w:val="00783A97"/>
    <w:rsid w:val="00784A07"/>
    <w:rsid w:val="00786386"/>
    <w:rsid w:val="00791C8C"/>
    <w:rsid w:val="007A3554"/>
    <w:rsid w:val="007A3758"/>
    <w:rsid w:val="007A65E8"/>
    <w:rsid w:val="007B0A93"/>
    <w:rsid w:val="007B2228"/>
    <w:rsid w:val="007B2B5F"/>
    <w:rsid w:val="007C05D8"/>
    <w:rsid w:val="007C0B07"/>
    <w:rsid w:val="007C4E3A"/>
    <w:rsid w:val="007C5AB1"/>
    <w:rsid w:val="007D0B47"/>
    <w:rsid w:val="007D16A7"/>
    <w:rsid w:val="007E2E2E"/>
    <w:rsid w:val="007F44A2"/>
    <w:rsid w:val="007F4652"/>
    <w:rsid w:val="008013A5"/>
    <w:rsid w:val="00803006"/>
    <w:rsid w:val="008045CB"/>
    <w:rsid w:val="008106E4"/>
    <w:rsid w:val="00811DCB"/>
    <w:rsid w:val="0081250E"/>
    <w:rsid w:val="00813822"/>
    <w:rsid w:val="0081391D"/>
    <w:rsid w:val="00814B5A"/>
    <w:rsid w:val="00817EB7"/>
    <w:rsid w:val="0082127D"/>
    <w:rsid w:val="00821F26"/>
    <w:rsid w:val="008234E6"/>
    <w:rsid w:val="0082446E"/>
    <w:rsid w:val="00824B2F"/>
    <w:rsid w:val="00824F5B"/>
    <w:rsid w:val="00825AD8"/>
    <w:rsid w:val="00827E49"/>
    <w:rsid w:val="008323DC"/>
    <w:rsid w:val="00836017"/>
    <w:rsid w:val="0083737A"/>
    <w:rsid w:val="008454F4"/>
    <w:rsid w:val="0084789B"/>
    <w:rsid w:val="00847F08"/>
    <w:rsid w:val="00853B6E"/>
    <w:rsid w:val="00853BD6"/>
    <w:rsid w:val="0085401D"/>
    <w:rsid w:val="00861917"/>
    <w:rsid w:val="00864256"/>
    <w:rsid w:val="00864CF6"/>
    <w:rsid w:val="00870F7A"/>
    <w:rsid w:val="00871CA0"/>
    <w:rsid w:val="008736AC"/>
    <w:rsid w:val="00874414"/>
    <w:rsid w:val="008745AC"/>
    <w:rsid w:val="0087541B"/>
    <w:rsid w:val="008839DA"/>
    <w:rsid w:val="00886C8F"/>
    <w:rsid w:val="00891A5A"/>
    <w:rsid w:val="00894BBF"/>
    <w:rsid w:val="00895439"/>
    <w:rsid w:val="00896588"/>
    <w:rsid w:val="00896F76"/>
    <w:rsid w:val="0089711A"/>
    <w:rsid w:val="008A503B"/>
    <w:rsid w:val="008A5563"/>
    <w:rsid w:val="008A5695"/>
    <w:rsid w:val="008A7CD7"/>
    <w:rsid w:val="008B0D15"/>
    <w:rsid w:val="008B124A"/>
    <w:rsid w:val="008B22B5"/>
    <w:rsid w:val="008B6AED"/>
    <w:rsid w:val="008B7BAB"/>
    <w:rsid w:val="008C2564"/>
    <w:rsid w:val="008C41B2"/>
    <w:rsid w:val="008C4DC9"/>
    <w:rsid w:val="008D4472"/>
    <w:rsid w:val="008D49AA"/>
    <w:rsid w:val="008D49F0"/>
    <w:rsid w:val="008D6A76"/>
    <w:rsid w:val="008D6E15"/>
    <w:rsid w:val="008D7D28"/>
    <w:rsid w:val="008E2FEB"/>
    <w:rsid w:val="008E5104"/>
    <w:rsid w:val="008E6979"/>
    <w:rsid w:val="008F0DC6"/>
    <w:rsid w:val="008F1534"/>
    <w:rsid w:val="008F1564"/>
    <w:rsid w:val="008F5EF6"/>
    <w:rsid w:val="008F5FEB"/>
    <w:rsid w:val="00901506"/>
    <w:rsid w:val="009035A1"/>
    <w:rsid w:val="00903D0C"/>
    <w:rsid w:val="00904675"/>
    <w:rsid w:val="00907571"/>
    <w:rsid w:val="00910FAF"/>
    <w:rsid w:val="00911EC8"/>
    <w:rsid w:val="0091434F"/>
    <w:rsid w:val="009212E6"/>
    <w:rsid w:val="00921A89"/>
    <w:rsid w:val="00923C44"/>
    <w:rsid w:val="00925279"/>
    <w:rsid w:val="009259E1"/>
    <w:rsid w:val="009344C5"/>
    <w:rsid w:val="009373FE"/>
    <w:rsid w:val="00943799"/>
    <w:rsid w:val="009442B9"/>
    <w:rsid w:val="00945103"/>
    <w:rsid w:val="00946FFB"/>
    <w:rsid w:val="0095415E"/>
    <w:rsid w:val="00954915"/>
    <w:rsid w:val="00956B60"/>
    <w:rsid w:val="00957AF7"/>
    <w:rsid w:val="0096601B"/>
    <w:rsid w:val="00966861"/>
    <w:rsid w:val="00966F1F"/>
    <w:rsid w:val="00967BED"/>
    <w:rsid w:val="00972397"/>
    <w:rsid w:val="009755EF"/>
    <w:rsid w:val="00986952"/>
    <w:rsid w:val="00986DEA"/>
    <w:rsid w:val="00990A49"/>
    <w:rsid w:val="00990C47"/>
    <w:rsid w:val="00991406"/>
    <w:rsid w:val="00991632"/>
    <w:rsid w:val="00992334"/>
    <w:rsid w:val="00993435"/>
    <w:rsid w:val="0099483C"/>
    <w:rsid w:val="00995504"/>
    <w:rsid w:val="00995E2D"/>
    <w:rsid w:val="00996D8F"/>
    <w:rsid w:val="0099734A"/>
    <w:rsid w:val="00997424"/>
    <w:rsid w:val="009A4907"/>
    <w:rsid w:val="009A4993"/>
    <w:rsid w:val="009A6EE1"/>
    <w:rsid w:val="009B0538"/>
    <w:rsid w:val="009B5B31"/>
    <w:rsid w:val="009C5B2C"/>
    <w:rsid w:val="009D2965"/>
    <w:rsid w:val="009D667D"/>
    <w:rsid w:val="009D6D50"/>
    <w:rsid w:val="009E0A9C"/>
    <w:rsid w:val="009E23AC"/>
    <w:rsid w:val="009E2CD2"/>
    <w:rsid w:val="009E3EE1"/>
    <w:rsid w:val="009F2102"/>
    <w:rsid w:val="009F232A"/>
    <w:rsid w:val="009F355F"/>
    <w:rsid w:val="009F4ABB"/>
    <w:rsid w:val="009F6349"/>
    <w:rsid w:val="00A040DA"/>
    <w:rsid w:val="00A05694"/>
    <w:rsid w:val="00A05968"/>
    <w:rsid w:val="00A05BF1"/>
    <w:rsid w:val="00A0799F"/>
    <w:rsid w:val="00A1069A"/>
    <w:rsid w:val="00A10960"/>
    <w:rsid w:val="00A1440D"/>
    <w:rsid w:val="00A145B6"/>
    <w:rsid w:val="00A14C59"/>
    <w:rsid w:val="00A1508B"/>
    <w:rsid w:val="00A224D7"/>
    <w:rsid w:val="00A231F4"/>
    <w:rsid w:val="00A2447B"/>
    <w:rsid w:val="00A26B59"/>
    <w:rsid w:val="00A2726B"/>
    <w:rsid w:val="00A3263A"/>
    <w:rsid w:val="00A34D8A"/>
    <w:rsid w:val="00A4783E"/>
    <w:rsid w:val="00A47915"/>
    <w:rsid w:val="00A50B2F"/>
    <w:rsid w:val="00A50FC0"/>
    <w:rsid w:val="00A54904"/>
    <w:rsid w:val="00A556C8"/>
    <w:rsid w:val="00A572AE"/>
    <w:rsid w:val="00A60F90"/>
    <w:rsid w:val="00A6336F"/>
    <w:rsid w:val="00A63441"/>
    <w:rsid w:val="00A65B86"/>
    <w:rsid w:val="00A67E87"/>
    <w:rsid w:val="00A705A6"/>
    <w:rsid w:val="00A8072B"/>
    <w:rsid w:val="00A80D72"/>
    <w:rsid w:val="00A84252"/>
    <w:rsid w:val="00A851CA"/>
    <w:rsid w:val="00A87979"/>
    <w:rsid w:val="00A87B17"/>
    <w:rsid w:val="00A87B24"/>
    <w:rsid w:val="00A902BE"/>
    <w:rsid w:val="00A93AF5"/>
    <w:rsid w:val="00A94905"/>
    <w:rsid w:val="00A95387"/>
    <w:rsid w:val="00A95F9C"/>
    <w:rsid w:val="00AA2868"/>
    <w:rsid w:val="00AA3E16"/>
    <w:rsid w:val="00AA772A"/>
    <w:rsid w:val="00AA7BAE"/>
    <w:rsid w:val="00AB0682"/>
    <w:rsid w:val="00AC3F4F"/>
    <w:rsid w:val="00AC418B"/>
    <w:rsid w:val="00AC765C"/>
    <w:rsid w:val="00AD0A76"/>
    <w:rsid w:val="00AD0C62"/>
    <w:rsid w:val="00AD1E33"/>
    <w:rsid w:val="00AD4161"/>
    <w:rsid w:val="00AD71DF"/>
    <w:rsid w:val="00AE0219"/>
    <w:rsid w:val="00AE258C"/>
    <w:rsid w:val="00AE694E"/>
    <w:rsid w:val="00AE78A1"/>
    <w:rsid w:val="00AF3AA2"/>
    <w:rsid w:val="00AF4335"/>
    <w:rsid w:val="00AF7268"/>
    <w:rsid w:val="00B00590"/>
    <w:rsid w:val="00B052B4"/>
    <w:rsid w:val="00B05A1E"/>
    <w:rsid w:val="00B05D0B"/>
    <w:rsid w:val="00B076FC"/>
    <w:rsid w:val="00B07DC0"/>
    <w:rsid w:val="00B1118B"/>
    <w:rsid w:val="00B11993"/>
    <w:rsid w:val="00B12C89"/>
    <w:rsid w:val="00B14111"/>
    <w:rsid w:val="00B222E3"/>
    <w:rsid w:val="00B22462"/>
    <w:rsid w:val="00B26F50"/>
    <w:rsid w:val="00B3484F"/>
    <w:rsid w:val="00B35DF6"/>
    <w:rsid w:val="00B36529"/>
    <w:rsid w:val="00B36A05"/>
    <w:rsid w:val="00B4032B"/>
    <w:rsid w:val="00B40558"/>
    <w:rsid w:val="00B45B5B"/>
    <w:rsid w:val="00B50EA5"/>
    <w:rsid w:val="00B51A5E"/>
    <w:rsid w:val="00B54771"/>
    <w:rsid w:val="00B547A0"/>
    <w:rsid w:val="00B567D7"/>
    <w:rsid w:val="00B573A3"/>
    <w:rsid w:val="00B612AC"/>
    <w:rsid w:val="00B61AD1"/>
    <w:rsid w:val="00B6287A"/>
    <w:rsid w:val="00B63280"/>
    <w:rsid w:val="00B640DE"/>
    <w:rsid w:val="00B645FA"/>
    <w:rsid w:val="00B718FC"/>
    <w:rsid w:val="00B73EF2"/>
    <w:rsid w:val="00B750C6"/>
    <w:rsid w:val="00B751FC"/>
    <w:rsid w:val="00B75BB1"/>
    <w:rsid w:val="00B75C2F"/>
    <w:rsid w:val="00B80120"/>
    <w:rsid w:val="00B82289"/>
    <w:rsid w:val="00B823CA"/>
    <w:rsid w:val="00B82DB5"/>
    <w:rsid w:val="00B91358"/>
    <w:rsid w:val="00B9195F"/>
    <w:rsid w:val="00B9406F"/>
    <w:rsid w:val="00B94445"/>
    <w:rsid w:val="00BA08C1"/>
    <w:rsid w:val="00BA1A8E"/>
    <w:rsid w:val="00BA5CF1"/>
    <w:rsid w:val="00BA688B"/>
    <w:rsid w:val="00BB0BB1"/>
    <w:rsid w:val="00BB3AFD"/>
    <w:rsid w:val="00BB42F1"/>
    <w:rsid w:val="00BB712A"/>
    <w:rsid w:val="00BB7995"/>
    <w:rsid w:val="00BB7E95"/>
    <w:rsid w:val="00BC06D6"/>
    <w:rsid w:val="00BC4C19"/>
    <w:rsid w:val="00BC5875"/>
    <w:rsid w:val="00BC5DFC"/>
    <w:rsid w:val="00BC7D50"/>
    <w:rsid w:val="00BD2819"/>
    <w:rsid w:val="00BD7829"/>
    <w:rsid w:val="00BE2919"/>
    <w:rsid w:val="00BE5B1A"/>
    <w:rsid w:val="00BE66AC"/>
    <w:rsid w:val="00C01352"/>
    <w:rsid w:val="00C0282D"/>
    <w:rsid w:val="00C05259"/>
    <w:rsid w:val="00C10096"/>
    <w:rsid w:val="00C11EDF"/>
    <w:rsid w:val="00C1291A"/>
    <w:rsid w:val="00C13B48"/>
    <w:rsid w:val="00C13B76"/>
    <w:rsid w:val="00C15B5D"/>
    <w:rsid w:val="00C233A4"/>
    <w:rsid w:val="00C2418B"/>
    <w:rsid w:val="00C30589"/>
    <w:rsid w:val="00C31DC3"/>
    <w:rsid w:val="00C33B74"/>
    <w:rsid w:val="00C33F7C"/>
    <w:rsid w:val="00C36E64"/>
    <w:rsid w:val="00C435F3"/>
    <w:rsid w:val="00C45F4F"/>
    <w:rsid w:val="00C51074"/>
    <w:rsid w:val="00C51906"/>
    <w:rsid w:val="00C55588"/>
    <w:rsid w:val="00C632ED"/>
    <w:rsid w:val="00C70818"/>
    <w:rsid w:val="00C71B8D"/>
    <w:rsid w:val="00C7288E"/>
    <w:rsid w:val="00C81627"/>
    <w:rsid w:val="00C8261D"/>
    <w:rsid w:val="00C83119"/>
    <w:rsid w:val="00C85970"/>
    <w:rsid w:val="00C85D0C"/>
    <w:rsid w:val="00C87049"/>
    <w:rsid w:val="00C91FD3"/>
    <w:rsid w:val="00C944AA"/>
    <w:rsid w:val="00C95CCD"/>
    <w:rsid w:val="00CA0ADE"/>
    <w:rsid w:val="00CA10BD"/>
    <w:rsid w:val="00CA24D7"/>
    <w:rsid w:val="00CA411E"/>
    <w:rsid w:val="00CB2099"/>
    <w:rsid w:val="00CB560D"/>
    <w:rsid w:val="00CB6C19"/>
    <w:rsid w:val="00CB7A36"/>
    <w:rsid w:val="00CC2930"/>
    <w:rsid w:val="00CC4B23"/>
    <w:rsid w:val="00CD12A1"/>
    <w:rsid w:val="00CD210F"/>
    <w:rsid w:val="00CD386F"/>
    <w:rsid w:val="00CF1B2F"/>
    <w:rsid w:val="00CF6E67"/>
    <w:rsid w:val="00CF7B3D"/>
    <w:rsid w:val="00D008A2"/>
    <w:rsid w:val="00D00D4E"/>
    <w:rsid w:val="00D02157"/>
    <w:rsid w:val="00D0482B"/>
    <w:rsid w:val="00D050A9"/>
    <w:rsid w:val="00D113E5"/>
    <w:rsid w:val="00D1213B"/>
    <w:rsid w:val="00D1318A"/>
    <w:rsid w:val="00D14EB9"/>
    <w:rsid w:val="00D162EA"/>
    <w:rsid w:val="00D22F85"/>
    <w:rsid w:val="00D233CC"/>
    <w:rsid w:val="00D25D41"/>
    <w:rsid w:val="00D26522"/>
    <w:rsid w:val="00D26A3F"/>
    <w:rsid w:val="00D34BFA"/>
    <w:rsid w:val="00D36CF4"/>
    <w:rsid w:val="00D42ABB"/>
    <w:rsid w:val="00D453D2"/>
    <w:rsid w:val="00D46404"/>
    <w:rsid w:val="00D527B7"/>
    <w:rsid w:val="00D52F5B"/>
    <w:rsid w:val="00D53587"/>
    <w:rsid w:val="00D55C87"/>
    <w:rsid w:val="00D60A99"/>
    <w:rsid w:val="00D639C1"/>
    <w:rsid w:val="00D64A30"/>
    <w:rsid w:val="00D65608"/>
    <w:rsid w:val="00D65EBF"/>
    <w:rsid w:val="00D714EA"/>
    <w:rsid w:val="00D80543"/>
    <w:rsid w:val="00D80A91"/>
    <w:rsid w:val="00D81020"/>
    <w:rsid w:val="00D810F4"/>
    <w:rsid w:val="00D839BB"/>
    <w:rsid w:val="00D84174"/>
    <w:rsid w:val="00D91723"/>
    <w:rsid w:val="00D91BB6"/>
    <w:rsid w:val="00D928BF"/>
    <w:rsid w:val="00D94142"/>
    <w:rsid w:val="00D96C61"/>
    <w:rsid w:val="00D96F8F"/>
    <w:rsid w:val="00D97073"/>
    <w:rsid w:val="00D9728B"/>
    <w:rsid w:val="00DB4703"/>
    <w:rsid w:val="00DB4BE5"/>
    <w:rsid w:val="00DB4D3A"/>
    <w:rsid w:val="00DB556D"/>
    <w:rsid w:val="00DB6370"/>
    <w:rsid w:val="00DC0374"/>
    <w:rsid w:val="00DC724E"/>
    <w:rsid w:val="00DD22FB"/>
    <w:rsid w:val="00DD2F27"/>
    <w:rsid w:val="00DD3CDE"/>
    <w:rsid w:val="00DD72D6"/>
    <w:rsid w:val="00DE65F6"/>
    <w:rsid w:val="00DE692A"/>
    <w:rsid w:val="00DE7A9B"/>
    <w:rsid w:val="00DF30F0"/>
    <w:rsid w:val="00DF3D34"/>
    <w:rsid w:val="00DF5FFC"/>
    <w:rsid w:val="00DF6D4F"/>
    <w:rsid w:val="00E00020"/>
    <w:rsid w:val="00E00094"/>
    <w:rsid w:val="00E00CBF"/>
    <w:rsid w:val="00E01D3B"/>
    <w:rsid w:val="00E02D56"/>
    <w:rsid w:val="00E03346"/>
    <w:rsid w:val="00E1056B"/>
    <w:rsid w:val="00E121C6"/>
    <w:rsid w:val="00E1278D"/>
    <w:rsid w:val="00E127AC"/>
    <w:rsid w:val="00E142DD"/>
    <w:rsid w:val="00E17235"/>
    <w:rsid w:val="00E1723E"/>
    <w:rsid w:val="00E17CB2"/>
    <w:rsid w:val="00E17D23"/>
    <w:rsid w:val="00E21C05"/>
    <w:rsid w:val="00E233A0"/>
    <w:rsid w:val="00E23420"/>
    <w:rsid w:val="00E23955"/>
    <w:rsid w:val="00E2542E"/>
    <w:rsid w:val="00E269EB"/>
    <w:rsid w:val="00E26B02"/>
    <w:rsid w:val="00E30ED8"/>
    <w:rsid w:val="00E423F2"/>
    <w:rsid w:val="00E44D74"/>
    <w:rsid w:val="00E55FF6"/>
    <w:rsid w:val="00E60C2B"/>
    <w:rsid w:val="00E63704"/>
    <w:rsid w:val="00E66161"/>
    <w:rsid w:val="00E763F6"/>
    <w:rsid w:val="00E76E0E"/>
    <w:rsid w:val="00E7757C"/>
    <w:rsid w:val="00E82BE2"/>
    <w:rsid w:val="00E8347C"/>
    <w:rsid w:val="00E845DE"/>
    <w:rsid w:val="00E85300"/>
    <w:rsid w:val="00E85CD5"/>
    <w:rsid w:val="00E90D84"/>
    <w:rsid w:val="00E918DF"/>
    <w:rsid w:val="00E9258F"/>
    <w:rsid w:val="00E97BD8"/>
    <w:rsid w:val="00EA02C0"/>
    <w:rsid w:val="00EA0ECE"/>
    <w:rsid w:val="00EA2972"/>
    <w:rsid w:val="00EA2B0A"/>
    <w:rsid w:val="00EA4692"/>
    <w:rsid w:val="00EA7C31"/>
    <w:rsid w:val="00EB01D1"/>
    <w:rsid w:val="00EB035B"/>
    <w:rsid w:val="00EB35C0"/>
    <w:rsid w:val="00EB5EE5"/>
    <w:rsid w:val="00EB6078"/>
    <w:rsid w:val="00EB77A0"/>
    <w:rsid w:val="00EC3437"/>
    <w:rsid w:val="00EC5C70"/>
    <w:rsid w:val="00ED0D5B"/>
    <w:rsid w:val="00ED1820"/>
    <w:rsid w:val="00ED1F57"/>
    <w:rsid w:val="00ED26F1"/>
    <w:rsid w:val="00ED4062"/>
    <w:rsid w:val="00EE314E"/>
    <w:rsid w:val="00EE454A"/>
    <w:rsid w:val="00EE4F71"/>
    <w:rsid w:val="00EE5759"/>
    <w:rsid w:val="00EE6037"/>
    <w:rsid w:val="00EF030B"/>
    <w:rsid w:val="00EF0380"/>
    <w:rsid w:val="00EF15A8"/>
    <w:rsid w:val="00EF25F1"/>
    <w:rsid w:val="00EF7F5A"/>
    <w:rsid w:val="00EF7FD0"/>
    <w:rsid w:val="00F014EA"/>
    <w:rsid w:val="00F072C3"/>
    <w:rsid w:val="00F107AC"/>
    <w:rsid w:val="00F135D1"/>
    <w:rsid w:val="00F20213"/>
    <w:rsid w:val="00F217BF"/>
    <w:rsid w:val="00F2367E"/>
    <w:rsid w:val="00F23D80"/>
    <w:rsid w:val="00F34107"/>
    <w:rsid w:val="00F415D8"/>
    <w:rsid w:val="00F42349"/>
    <w:rsid w:val="00F45075"/>
    <w:rsid w:val="00F5366A"/>
    <w:rsid w:val="00F567B4"/>
    <w:rsid w:val="00F604C8"/>
    <w:rsid w:val="00F6479F"/>
    <w:rsid w:val="00F65D63"/>
    <w:rsid w:val="00F70096"/>
    <w:rsid w:val="00F7116C"/>
    <w:rsid w:val="00F7219E"/>
    <w:rsid w:val="00F729C0"/>
    <w:rsid w:val="00F72A00"/>
    <w:rsid w:val="00F72AB1"/>
    <w:rsid w:val="00F736AC"/>
    <w:rsid w:val="00F8436B"/>
    <w:rsid w:val="00F85007"/>
    <w:rsid w:val="00F8593F"/>
    <w:rsid w:val="00F876FF"/>
    <w:rsid w:val="00F879B0"/>
    <w:rsid w:val="00F91023"/>
    <w:rsid w:val="00F9530E"/>
    <w:rsid w:val="00F9600B"/>
    <w:rsid w:val="00F96FB4"/>
    <w:rsid w:val="00FA00B3"/>
    <w:rsid w:val="00FA1098"/>
    <w:rsid w:val="00FA1828"/>
    <w:rsid w:val="00FA2413"/>
    <w:rsid w:val="00FA700C"/>
    <w:rsid w:val="00FB43BF"/>
    <w:rsid w:val="00FB4D20"/>
    <w:rsid w:val="00FB5A6C"/>
    <w:rsid w:val="00FC1CBC"/>
    <w:rsid w:val="00FC38D0"/>
    <w:rsid w:val="00FC3C6D"/>
    <w:rsid w:val="00FC3F82"/>
    <w:rsid w:val="00FC45FB"/>
    <w:rsid w:val="00FD00E1"/>
    <w:rsid w:val="00FD5D4C"/>
    <w:rsid w:val="00FE07AE"/>
    <w:rsid w:val="00FE43F3"/>
    <w:rsid w:val="00FE634A"/>
    <w:rsid w:val="00FF0D65"/>
    <w:rsid w:val="00FF2BF4"/>
    <w:rsid w:val="00FF38B7"/>
    <w:rsid w:val="00FF4182"/>
    <w:rsid w:val="00FF4411"/>
    <w:rsid w:val="00FF6193"/>
    <w:rsid w:val="00FF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af9">
    <w:name w:val="No Spacing"/>
    <w:uiPriority w:val="1"/>
    <w:qFormat/>
    <w:rsid w:val="00F8593F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32F1-10C9-4B74-B801-3BB3921A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289</Words>
  <Characters>11159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2</cp:lastModifiedBy>
  <cp:revision>8</cp:revision>
  <cp:lastPrinted>2014-04-16T07:46:00Z</cp:lastPrinted>
  <dcterms:created xsi:type="dcterms:W3CDTF">2014-03-23T06:51:00Z</dcterms:created>
  <dcterms:modified xsi:type="dcterms:W3CDTF">2014-04-23T11:45:00Z</dcterms:modified>
</cp:coreProperties>
</file>